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1E" w:rsidRDefault="00841C1E" w:rsidP="00FA6240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22A">
        <w:rPr>
          <w:rFonts w:ascii="Times New Roman" w:hAnsi="Times New Roman" w:cs="Times New Roman"/>
          <w:sz w:val="24"/>
          <w:szCs w:val="24"/>
        </w:rPr>
        <w:t>Приложение  №</w:t>
      </w:r>
      <w:r w:rsidR="006F4F14" w:rsidRPr="00DF3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14" w:rsidRPr="00DF35A2">
        <w:rPr>
          <w:rFonts w:ascii="Times New Roman" w:hAnsi="Times New Roman" w:cs="Times New Roman"/>
          <w:sz w:val="24"/>
          <w:szCs w:val="24"/>
        </w:rPr>
        <w:t>___</w:t>
      </w:r>
      <w:r w:rsidRPr="00CC122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C122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е </w:t>
      </w:r>
    </w:p>
    <w:p w:rsidR="00841C1E" w:rsidRPr="00CC122A" w:rsidRDefault="00841C1E" w:rsidP="00841C1E">
      <w:pPr>
        <w:pStyle w:val="ac"/>
        <w:jc w:val="right"/>
        <w:rPr>
          <w:b w:val="0"/>
          <w:i/>
          <w:sz w:val="24"/>
          <w:szCs w:val="24"/>
        </w:rPr>
      </w:pPr>
      <w:r w:rsidRPr="00CC122A">
        <w:rPr>
          <w:b w:val="0"/>
          <w:sz w:val="24"/>
          <w:szCs w:val="24"/>
        </w:rPr>
        <w:t>основного общего образования</w:t>
      </w:r>
    </w:p>
    <w:p w:rsidR="00841C1E" w:rsidRPr="00CC122A" w:rsidRDefault="00841C1E" w:rsidP="00841C1E">
      <w:pPr>
        <w:pStyle w:val="ac"/>
        <w:jc w:val="right"/>
        <w:rPr>
          <w:b w:val="0"/>
          <w:sz w:val="24"/>
          <w:szCs w:val="24"/>
        </w:rPr>
      </w:pPr>
    </w:p>
    <w:p w:rsidR="00841C1E" w:rsidRPr="00CC122A" w:rsidRDefault="00841C1E" w:rsidP="00841C1E">
      <w:pPr>
        <w:tabs>
          <w:tab w:val="left" w:pos="34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122A">
        <w:rPr>
          <w:rFonts w:ascii="Times New Roman" w:hAnsi="Times New Roman" w:cs="Times New Roman"/>
          <w:sz w:val="24"/>
          <w:szCs w:val="24"/>
        </w:rPr>
        <w:tab/>
      </w:r>
    </w:p>
    <w:p w:rsidR="00841C1E" w:rsidRPr="00CC122A" w:rsidRDefault="00841C1E" w:rsidP="00841C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1C1E" w:rsidRPr="00CC122A" w:rsidRDefault="00841C1E" w:rsidP="00841C1E">
      <w:pPr>
        <w:pStyle w:val="ac"/>
        <w:jc w:val="right"/>
        <w:rPr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22A">
        <w:rPr>
          <w:rFonts w:ascii="Times New Roman" w:hAnsi="Times New Roman" w:cs="Times New Roman"/>
          <w:sz w:val="24"/>
          <w:szCs w:val="24"/>
        </w:rPr>
        <w:tab/>
      </w: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1C1E" w:rsidRPr="00CC122A" w:rsidRDefault="00841C1E" w:rsidP="00841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C1E" w:rsidRPr="00841C1E" w:rsidRDefault="00841C1E" w:rsidP="00841C1E">
      <w:pPr>
        <w:pStyle w:val="1"/>
        <w:jc w:val="center"/>
        <w:rPr>
          <w:i w:val="0"/>
          <w:sz w:val="24"/>
        </w:rPr>
      </w:pPr>
      <w:r w:rsidRPr="00841C1E">
        <w:rPr>
          <w:i w:val="0"/>
          <w:sz w:val="24"/>
        </w:rPr>
        <w:t xml:space="preserve">Рабочая программа по курсу   « </w:t>
      </w:r>
      <w:r>
        <w:rPr>
          <w:i w:val="0"/>
          <w:sz w:val="24"/>
        </w:rPr>
        <w:t>Математика</w:t>
      </w:r>
      <w:r w:rsidRPr="00841C1E">
        <w:rPr>
          <w:i w:val="0"/>
          <w:sz w:val="24"/>
        </w:rPr>
        <w:t>»</w:t>
      </w:r>
    </w:p>
    <w:p w:rsidR="00841C1E" w:rsidRPr="00CC122A" w:rsidRDefault="00841C1E" w:rsidP="00841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22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CC122A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22A">
        <w:rPr>
          <w:rFonts w:ascii="Times New Roman" w:hAnsi="Times New Roman" w:cs="Times New Roman"/>
          <w:sz w:val="24"/>
          <w:szCs w:val="24"/>
        </w:rPr>
        <w:t>Составитель: Камаева Татьяна Апусьевна</w:t>
      </w: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22A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841C1E" w:rsidRPr="00CC122A" w:rsidRDefault="00841C1E" w:rsidP="00841C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1C1E" w:rsidRPr="00CC122A" w:rsidRDefault="00841C1E" w:rsidP="00841C1E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41C1E" w:rsidRPr="00CC122A" w:rsidRDefault="00841C1E" w:rsidP="00841C1E">
      <w:pPr>
        <w:rPr>
          <w:rFonts w:ascii="Times New Roman" w:hAnsi="Times New Roman" w:cs="Times New Roman"/>
          <w:sz w:val="24"/>
          <w:szCs w:val="24"/>
        </w:rPr>
      </w:pPr>
    </w:p>
    <w:p w:rsidR="00841C1E" w:rsidRPr="00CC122A" w:rsidRDefault="00841C1E" w:rsidP="00841C1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C122A">
        <w:rPr>
          <w:rFonts w:ascii="Times New Roman" w:hAnsi="Times New Roman" w:cs="Times New Roman"/>
          <w:sz w:val="24"/>
          <w:szCs w:val="24"/>
        </w:rPr>
        <w:t>2019 г.</w:t>
      </w:r>
    </w:p>
    <w:p w:rsidR="00841C1E" w:rsidRDefault="00841C1E" w:rsidP="00FA6240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240" w:rsidRPr="007B54B3" w:rsidRDefault="00FA6240" w:rsidP="00FA6240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4B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E68AF" w:rsidRPr="007B54B3" w:rsidRDefault="00DE68AF" w:rsidP="00DE6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4B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62A84" w:rsidRPr="007B54B3">
        <w:rPr>
          <w:rFonts w:ascii="Times New Roman" w:hAnsi="Times New Roman" w:cs="Times New Roman"/>
          <w:sz w:val="24"/>
          <w:szCs w:val="24"/>
        </w:rPr>
        <w:t>математике</w:t>
      </w:r>
      <w:r w:rsidRPr="007B54B3">
        <w:rPr>
          <w:rFonts w:ascii="Times New Roman" w:hAnsi="Times New Roman" w:cs="Times New Roman"/>
          <w:sz w:val="24"/>
          <w:szCs w:val="24"/>
        </w:rPr>
        <w:t xml:space="preserve">  разработана на основании и с учетом следующих нормативно-правовых документов:</w:t>
      </w:r>
    </w:p>
    <w:p w:rsidR="007B54B3" w:rsidRPr="00AE07AE" w:rsidRDefault="007B54B3" w:rsidP="007B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E07AE">
        <w:rPr>
          <w:rFonts w:ascii="Times New Roman" w:hAnsi="Times New Roman" w:cs="Times New Roman"/>
          <w:sz w:val="24"/>
          <w:szCs w:val="24"/>
        </w:rPr>
        <w:t>ФЗ  «Об   образовании   в   Российской   Федерации»   от   29.12.2012   года  №273</w:t>
      </w:r>
      <w:proofErr w:type="gramStart"/>
      <w:r w:rsidRPr="00AE07A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7B54B3" w:rsidRPr="00AE07AE" w:rsidRDefault="007B54B3" w:rsidP="007B54B3">
      <w:pPr>
        <w:pStyle w:val="Default"/>
      </w:pPr>
      <w:r>
        <w:t>2.</w:t>
      </w:r>
      <w:r w:rsidRPr="00AE07AE">
        <w:t>«Федеральный государственный образовательный  стандарт  основного общего образования»; Приказ  от 17 декабря 2010 г. № 1897   (с изменениями от 31.12.2015г.)</w:t>
      </w:r>
    </w:p>
    <w:p w:rsidR="007B54B3" w:rsidRPr="00AE07AE" w:rsidRDefault="007B54B3" w:rsidP="007B54B3">
      <w:pPr>
        <w:rPr>
          <w:rFonts w:ascii="Times New Roman" w:hAnsi="Times New Roman" w:cs="Times New Roman"/>
          <w:sz w:val="24"/>
          <w:szCs w:val="24"/>
        </w:rPr>
      </w:pPr>
      <w:r w:rsidRPr="00AE07AE">
        <w:rPr>
          <w:rFonts w:ascii="Times New Roman" w:hAnsi="Times New Roman" w:cs="Times New Roman"/>
          <w:sz w:val="24"/>
          <w:szCs w:val="24"/>
        </w:rPr>
        <w:t>3.  Основная образовательная  программа основного общего образования МКОУ АГО «Марикаршинская ООШ»;</w:t>
      </w:r>
    </w:p>
    <w:p w:rsidR="007B54B3" w:rsidRPr="00AE07AE" w:rsidRDefault="007B54B3" w:rsidP="007B54B3">
      <w:pPr>
        <w:rPr>
          <w:rFonts w:ascii="Times New Roman" w:hAnsi="Times New Roman" w:cs="Times New Roman"/>
          <w:sz w:val="24"/>
          <w:szCs w:val="24"/>
        </w:rPr>
      </w:pPr>
      <w:r w:rsidRPr="00AE07AE">
        <w:rPr>
          <w:rFonts w:ascii="Times New Roman" w:hAnsi="Times New Roman" w:cs="Times New Roman"/>
          <w:sz w:val="24"/>
          <w:szCs w:val="24"/>
        </w:rPr>
        <w:t>4.  Устав  Муниципального  казенного  общеобразовательного  учреждения Ачитского городского округа «Марикаршинская основная общеобразовательная школа»;</w:t>
      </w: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2D3" w:rsidRDefault="009832D3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543F" w:rsidRPr="00730E96" w:rsidRDefault="00730E96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0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ДМЕТНЫЕ РЕЗУЛЬТАТЫ ИЗУЧЕНИЯ ПРЕДМЕТНОЙ ОБЛАСТИ "МАТЕМАТИКА И ИНФОРМАТИКА" ДОЛЖНЫ ОТРАЖАТЬ: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Алгебра. Геометрия: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математики в развитии России и мира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южетных задач разных типов на все арифметические действия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логических задач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войства чисел и законов арифметических операций с числами при выполнении вычислений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знаков делимости на 2, 5, 3, 9, 10 при выполнении вычислений и решении задач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кругления чисел в соответствии с правилами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ние значения квадратного корня из положительного целого числа;</w:t>
      </w:r>
    </w:p>
    <w:p w:rsidR="0067543F" w:rsidRPr="007B54B3" w:rsidRDefault="00730E96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7543F"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измерения длин, расстояний, величин углов с помощью инструментов </w:t>
      </w:r>
      <w:proofErr w:type="gramStart"/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 длин и углов;</w:t>
      </w:r>
    </w:p>
    <w:p w:rsidR="0067543F" w:rsidRPr="007B54B3" w:rsidRDefault="00730E96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543F"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67543F" w:rsidRPr="007B54B3" w:rsidRDefault="00730E96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543F"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ерных и неверных высказываний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результатов вычислений при решении практических задач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равнения чисел в реальных ситуациях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числовых выражений при решении практических задач и задач из других учебных предметов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с применением простейших свойств фигур;</w:t>
      </w:r>
    </w:p>
    <w:p w:rsidR="0067543F" w:rsidRPr="007B54B3" w:rsidRDefault="0067543F" w:rsidP="0067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стейших построений и измерений на местности, необходимых в реальной жизни;</w:t>
      </w:r>
    </w:p>
    <w:p w:rsidR="009832D3" w:rsidRDefault="009832D3" w:rsidP="00FA62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2D3" w:rsidRDefault="009832D3" w:rsidP="00FA62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2D3" w:rsidRDefault="009832D3" w:rsidP="00FA62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2D3" w:rsidRDefault="009832D3" w:rsidP="00FA62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240" w:rsidRPr="007B54B3" w:rsidRDefault="00FA6240" w:rsidP="00FA62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4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  <w:r w:rsidRPr="007B54B3">
        <w:rPr>
          <w:rFonts w:ascii="Times New Roman" w:hAnsi="Times New Roman" w:cs="Times New Roman"/>
          <w:b/>
          <w:bCs/>
          <w:sz w:val="24"/>
          <w:szCs w:val="24"/>
        </w:rPr>
        <w:br/>
        <w:t>ОСВОЕНИЯ СОДЕРЖАНИЯ КУРСА</w:t>
      </w:r>
    </w:p>
    <w:p w:rsidR="00F361D6" w:rsidRPr="007B54B3" w:rsidRDefault="00F361D6" w:rsidP="00F361D6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7B54B3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F361D6" w:rsidRPr="007B54B3" w:rsidRDefault="00F361D6" w:rsidP="00F361D6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Оперировать на базовом уровне</w:t>
      </w:r>
      <w:r w:rsidRPr="007B54B3">
        <w:rPr>
          <w:rStyle w:val="ab"/>
          <w:rFonts w:ascii="Times New Roman" w:hAnsi="Times New Roman"/>
        </w:rPr>
        <w:footnoteReference w:id="2"/>
      </w:r>
      <w:r w:rsidRPr="007B54B3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F361D6" w:rsidRPr="007B54B3" w:rsidRDefault="00F361D6" w:rsidP="00F361D6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задавать множества перечислением их элементов;</w:t>
      </w:r>
    </w:p>
    <w:p w:rsidR="00F361D6" w:rsidRPr="007B54B3" w:rsidRDefault="00F361D6" w:rsidP="00F361D6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361D6" w:rsidRPr="007B54B3" w:rsidRDefault="00F361D6" w:rsidP="00F361D6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Числа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сравнивать рациональные числа</w:t>
      </w:r>
      <w:r w:rsidRPr="007B54B3">
        <w:rPr>
          <w:rFonts w:ascii="Times New Roman" w:hAnsi="Times New Roman"/>
          <w:b/>
        </w:rPr>
        <w:t>.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выполнять сравнение чисел в реальных ситуациях;</w:t>
      </w:r>
    </w:p>
    <w:p w:rsidR="00F361D6" w:rsidRPr="007B54B3" w:rsidRDefault="00F361D6" w:rsidP="00F361D6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F361D6" w:rsidRPr="007B54B3" w:rsidRDefault="00F361D6" w:rsidP="00F361D6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F361D6" w:rsidRPr="007B54B3" w:rsidRDefault="00F361D6" w:rsidP="00F361D6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B54B3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lastRenderedPageBreak/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 xml:space="preserve">составлять план решения задачи; 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выделять этапы решения задачи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361D6" w:rsidRPr="007B54B3" w:rsidRDefault="00F361D6" w:rsidP="00F361D6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>решать несложные логические задачи методом рассуждений.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361D6" w:rsidRPr="007B54B3" w:rsidRDefault="00F361D6" w:rsidP="00F361D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361D6" w:rsidRPr="007B54B3" w:rsidRDefault="00F361D6" w:rsidP="00F361D6">
      <w:pPr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</w:t>
      </w:r>
      <w:proofErr w:type="spellStart"/>
      <w:r w:rsidRPr="007B54B3">
        <w:rPr>
          <w:rFonts w:ascii="Times New Roman" w:hAnsi="Times New Roman"/>
          <w:sz w:val="24"/>
          <w:szCs w:val="24"/>
        </w:rPr>
        <w:t>фигура</w:t>
      </w:r>
      <w:proofErr w:type="gramStart"/>
      <w:r w:rsidRPr="007B54B3">
        <w:rPr>
          <w:rFonts w:ascii="Times New Roman" w:hAnsi="Times New Roman"/>
          <w:sz w:val="24"/>
          <w:szCs w:val="24"/>
        </w:rPr>
        <w:t>,</w:t>
      </w:r>
      <w:r w:rsidRPr="007B54B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7B54B3">
        <w:rPr>
          <w:rFonts w:ascii="Times New Roman" w:hAnsi="Times New Roman"/>
          <w:sz w:val="24"/>
          <w:szCs w:val="24"/>
        </w:rPr>
        <w:t>очка</w:t>
      </w:r>
      <w:proofErr w:type="spellEnd"/>
      <w:r w:rsidRPr="007B54B3">
        <w:rPr>
          <w:rFonts w:ascii="Times New Roman" w:hAnsi="Times New Roman"/>
          <w:sz w:val="24"/>
          <w:szCs w:val="24"/>
        </w:rPr>
        <w:t xml:space="preserve"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7B54B3">
        <w:rPr>
          <w:rFonts w:ascii="Times New Roman" w:hAnsi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F361D6" w:rsidRPr="007B54B3" w:rsidRDefault="00F361D6" w:rsidP="00F361D6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361D6" w:rsidRPr="007B54B3" w:rsidRDefault="00F361D6" w:rsidP="00F361D6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B54B3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361D6" w:rsidRPr="007B54B3" w:rsidRDefault="00F361D6" w:rsidP="00F361D6">
      <w:pPr>
        <w:pStyle w:val="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361D6" w:rsidRPr="007B54B3" w:rsidRDefault="00F361D6" w:rsidP="00F361D6">
      <w:pPr>
        <w:pStyle w:val="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B54B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361D6" w:rsidRPr="007B54B3" w:rsidRDefault="00F361D6" w:rsidP="00F361D6">
      <w:pPr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4B3">
        <w:rPr>
          <w:rFonts w:ascii="Times New Roman" w:hAnsi="Times New Roman"/>
          <w:sz w:val="24"/>
          <w:szCs w:val="24"/>
        </w:rPr>
        <w:lastRenderedPageBreak/>
        <w:t>вычислять расстояния на местности в стандартных ситуациях, площади прямоугольников;</w:t>
      </w:r>
    </w:p>
    <w:p w:rsidR="00F361D6" w:rsidRPr="007B54B3" w:rsidRDefault="00F361D6" w:rsidP="00F361D6">
      <w:pPr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F361D6" w:rsidRPr="007B54B3" w:rsidRDefault="00F361D6" w:rsidP="00F361D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B54B3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361D6" w:rsidRPr="007B54B3" w:rsidRDefault="00F361D6" w:rsidP="00F361D6">
      <w:pPr>
        <w:numPr>
          <w:ilvl w:val="0"/>
          <w:numId w:val="12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4B3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361D6" w:rsidRDefault="00F361D6" w:rsidP="00F361D6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4B3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422453" w:rsidRPr="0086292A" w:rsidRDefault="00422453" w:rsidP="00422453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bookmarkStart w:id="0" w:name="_Toc284662720"/>
      <w:bookmarkStart w:id="1" w:name="_Toc284663346"/>
      <w:r w:rsidRPr="0086292A">
        <w:rPr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422453" w:rsidRPr="0086292A" w:rsidRDefault="00422453" w:rsidP="00422453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proofErr w:type="gramStart"/>
      <w:r w:rsidRPr="0086292A">
        <w:rPr>
          <w:rFonts w:ascii="Times New Roman" w:hAnsi="Times New Roman"/>
          <w:i/>
        </w:rPr>
        <w:t>Оперировать</w:t>
      </w:r>
      <w:r w:rsidRPr="0086292A">
        <w:rPr>
          <w:rStyle w:val="ab"/>
          <w:rFonts w:ascii="Times New Roman" w:hAnsi="Times New Roman"/>
          <w:i/>
        </w:rPr>
        <w:footnoteReference w:id="3"/>
      </w:r>
      <w:r w:rsidRPr="0086292A">
        <w:rPr>
          <w:rFonts w:ascii="Times New Roman" w:hAnsi="Times New Roman"/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422453" w:rsidRPr="0086292A" w:rsidRDefault="00422453" w:rsidP="00422453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22453" w:rsidRPr="0086292A" w:rsidRDefault="00422453" w:rsidP="00422453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422453" w:rsidRPr="0086292A" w:rsidRDefault="00422453" w:rsidP="00422453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86292A">
        <w:rPr>
          <w:rFonts w:ascii="Times New Roman" w:hAnsi="Times New Roman"/>
          <w:b/>
          <w:i/>
          <w:sz w:val="24"/>
          <w:szCs w:val="24"/>
        </w:rPr>
        <w:t>Числа</w:t>
      </w:r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86292A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lastRenderedPageBreak/>
        <w:t>находить НОД и НОК чисел и использовать их при решении зада</w:t>
      </w:r>
      <w:proofErr w:type="gramStart"/>
      <w:r w:rsidRPr="0086292A">
        <w:rPr>
          <w:rFonts w:ascii="Times New Roman" w:hAnsi="Times New Roman"/>
          <w:i/>
        </w:rPr>
        <w:t>;.</w:t>
      </w:r>
      <w:proofErr w:type="gramEnd"/>
    </w:p>
    <w:p w:rsidR="00422453" w:rsidRPr="0086292A" w:rsidRDefault="00422453" w:rsidP="00422453">
      <w:pPr>
        <w:pStyle w:val="a8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22453" w:rsidRPr="0086292A" w:rsidRDefault="00422453" w:rsidP="00422453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22453" w:rsidRPr="0086292A" w:rsidRDefault="00422453" w:rsidP="00422453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22453" w:rsidRPr="0086292A" w:rsidRDefault="00422453" w:rsidP="00422453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422453" w:rsidRPr="0086292A" w:rsidRDefault="00422453" w:rsidP="00422453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422453" w:rsidRPr="0086292A" w:rsidRDefault="00422453" w:rsidP="00422453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422453" w:rsidRPr="0086292A" w:rsidRDefault="00422453" w:rsidP="00422453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86292A">
        <w:rPr>
          <w:rStyle w:val="dash041e0431044b0447043d044b0439char1"/>
          <w:i/>
        </w:rPr>
        <w:t>представленную в таблицах, на диаграммах</w:t>
      </w:r>
      <w:r w:rsidRPr="0086292A">
        <w:rPr>
          <w:rFonts w:ascii="Times New Roman" w:hAnsi="Times New Roman"/>
          <w:i/>
          <w:sz w:val="24"/>
          <w:szCs w:val="24"/>
        </w:rPr>
        <w:t>;</w:t>
      </w:r>
    </w:p>
    <w:p w:rsidR="00422453" w:rsidRPr="0086292A" w:rsidRDefault="00422453" w:rsidP="00422453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22453" w:rsidRPr="0086292A" w:rsidRDefault="00422453" w:rsidP="00422453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86292A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6292A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gramStart"/>
      <w:r w:rsidRPr="0086292A">
        <w:rPr>
          <w:rFonts w:ascii="Times New Roman" w:hAnsi="Times New Roman"/>
          <w:i/>
        </w:rPr>
        <w:t>граф-схемы</w:t>
      </w:r>
      <w:proofErr w:type="gramEnd"/>
      <w:r w:rsidRPr="0086292A">
        <w:rPr>
          <w:rFonts w:ascii="Times New Roman" w:hAnsi="Times New Roman"/>
          <w:i/>
        </w:rPr>
        <w:t>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22453" w:rsidRPr="0086292A" w:rsidRDefault="00422453" w:rsidP="0042245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422453" w:rsidRPr="0086292A" w:rsidRDefault="00422453" w:rsidP="0042245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22453" w:rsidRPr="0086292A" w:rsidRDefault="00422453" w:rsidP="00422453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22453" w:rsidRPr="0086292A" w:rsidRDefault="00422453" w:rsidP="00422453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22453" w:rsidRPr="0086292A" w:rsidRDefault="00422453" w:rsidP="00422453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22453" w:rsidRPr="0086292A" w:rsidRDefault="00422453" w:rsidP="00422453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422453" w:rsidRPr="0086292A" w:rsidRDefault="00422453" w:rsidP="00422453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22453" w:rsidRPr="0086292A" w:rsidRDefault="00422453" w:rsidP="00422453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422453" w:rsidRPr="0086292A" w:rsidRDefault="00422453" w:rsidP="00422453">
      <w:pPr>
        <w:pStyle w:val="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22453" w:rsidRPr="0086292A" w:rsidRDefault="00422453" w:rsidP="00422453">
      <w:pPr>
        <w:pStyle w:val="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6292A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422453" w:rsidRPr="0086292A" w:rsidRDefault="00422453" w:rsidP="0042245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292A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22453" w:rsidRPr="0086292A" w:rsidRDefault="00422453" w:rsidP="00422453">
      <w:pPr>
        <w:pStyle w:val="a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lastRenderedPageBreak/>
        <w:t>вычислять расстояния на местности в стандартных ситуациях, площади участков прямоугольной формы, объемы комнат;</w:t>
      </w:r>
    </w:p>
    <w:p w:rsidR="00422453" w:rsidRPr="0086292A" w:rsidRDefault="00422453" w:rsidP="00422453">
      <w:pPr>
        <w:pStyle w:val="a8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422453" w:rsidRPr="0086292A" w:rsidRDefault="00422453" w:rsidP="00422453">
      <w:pPr>
        <w:pStyle w:val="a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422453" w:rsidRPr="0086292A" w:rsidRDefault="00422453" w:rsidP="0042245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6292A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422453" w:rsidRPr="0086292A" w:rsidRDefault="00422453" w:rsidP="00422453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6292A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422453" w:rsidRPr="0086292A" w:rsidRDefault="00422453" w:rsidP="00422453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</w:p>
    <w:p w:rsidR="00422453" w:rsidRPr="007B54B3" w:rsidRDefault="00422453" w:rsidP="00F361D6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7017" w:rsidRPr="009832D3" w:rsidRDefault="00730E96" w:rsidP="00C57017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405513919"/>
      <w:bookmarkStart w:id="3" w:name="_Toc284662797"/>
      <w:bookmarkStart w:id="4" w:name="_Toc284663424"/>
      <w:r w:rsidRPr="009832D3">
        <w:rPr>
          <w:rFonts w:ascii="Times New Roman" w:hAnsi="Times New Roman"/>
          <w:i w:val="0"/>
          <w:sz w:val="24"/>
          <w:szCs w:val="24"/>
          <w:lang w:val="ru-RU"/>
        </w:rPr>
        <w:t>СОДЕРЖАНИЕ КУРСА МАТЕМАТИКИ В 5–6 КЛАССАХ</w:t>
      </w:r>
      <w:bookmarkEnd w:id="2"/>
      <w:bookmarkEnd w:id="3"/>
      <w:bookmarkEnd w:id="4"/>
    </w:p>
    <w:p w:rsidR="00C57017" w:rsidRPr="00C57017" w:rsidRDefault="00C57017" w:rsidP="00C57017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C57017">
        <w:rPr>
          <w:rFonts w:ascii="Times New Roman" w:hAnsi="Times New Roman"/>
          <w:b/>
          <w:lang w:val="ru-RU"/>
        </w:rPr>
        <w:t>Натуральные числа и нуль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C57017">
        <w:rPr>
          <w:rFonts w:ascii="Times New Roman" w:hAnsi="Times New Roman"/>
          <w:sz w:val="24"/>
          <w:szCs w:val="24"/>
        </w:rPr>
        <w:t>на</w:t>
      </w:r>
      <w:proofErr w:type="gramEnd"/>
      <w:r w:rsidRPr="00C57017">
        <w:rPr>
          <w:rFonts w:ascii="Times New Roman" w:hAnsi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C57017" w:rsidRPr="00045331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5331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C57017" w:rsidRPr="004518B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18B7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lastRenderedPageBreak/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C57017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C57017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C57017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C57017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C57017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C57017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C57017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C57017">
        <w:rPr>
          <w:rFonts w:ascii="Times New Roman" w:hAnsi="Times New Roman"/>
          <w:sz w:val="24"/>
          <w:szCs w:val="24"/>
        </w:rPr>
        <w:t>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Делители и кратные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C57017" w:rsidRPr="00C57017" w:rsidRDefault="00C57017" w:rsidP="00C57017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C57017">
        <w:rPr>
          <w:rFonts w:ascii="Times New Roman" w:hAnsi="Times New Roman"/>
          <w:b/>
          <w:lang w:val="ru-RU"/>
        </w:rPr>
        <w:t>Дроб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Обыкновенные дроб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lastRenderedPageBreak/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C57017">
        <w:rPr>
          <w:rFonts w:ascii="Times New Roman" w:hAnsi="Times New Roman"/>
          <w:sz w:val="24"/>
          <w:szCs w:val="24"/>
        </w:rPr>
        <w:tab/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C57017">
        <w:rPr>
          <w:rFonts w:ascii="Times New Roman" w:hAnsi="Times New Roman"/>
          <w:sz w:val="24"/>
          <w:szCs w:val="24"/>
        </w:rPr>
        <w:t>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bCs/>
          <w:sz w:val="24"/>
          <w:szCs w:val="24"/>
        </w:rPr>
        <w:t>Десятичные дроб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C57017">
        <w:rPr>
          <w:rFonts w:ascii="Times New Roman" w:hAnsi="Times New Roman"/>
          <w:sz w:val="24"/>
          <w:szCs w:val="24"/>
        </w:rPr>
        <w:t>обыкновенные</w:t>
      </w:r>
      <w:proofErr w:type="gramEnd"/>
      <w:r w:rsidRPr="00C57017">
        <w:rPr>
          <w:rFonts w:ascii="Times New Roman" w:hAnsi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C57017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C57017">
        <w:rPr>
          <w:rFonts w:ascii="Times New Roman" w:hAnsi="Times New Roman"/>
          <w:sz w:val="24"/>
          <w:szCs w:val="24"/>
        </w:rPr>
        <w:t xml:space="preserve">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7017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7017">
        <w:rPr>
          <w:rFonts w:ascii="Times New Roman" w:hAnsi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017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017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C57017">
        <w:rPr>
          <w:rFonts w:ascii="Times New Roman" w:hAnsi="Times New Roman"/>
          <w:bCs/>
          <w:sz w:val="24"/>
          <w:szCs w:val="24"/>
        </w:rPr>
        <w:t>числовой</w:t>
      </w:r>
      <w:proofErr w:type="gramEnd"/>
      <w:r w:rsidRPr="00C57017">
        <w:rPr>
          <w:rFonts w:ascii="Times New Roman" w:hAnsi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C57017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7017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017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7017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017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C57017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C57017">
        <w:rPr>
          <w:rFonts w:ascii="Times New Roman" w:hAnsi="Times New Roman"/>
          <w:bCs/>
          <w:sz w:val="24"/>
          <w:szCs w:val="24"/>
        </w:rPr>
        <w:t>.</w:t>
      </w:r>
    </w:p>
    <w:p w:rsidR="00C57017" w:rsidRPr="00C57017" w:rsidRDefault="00C57017" w:rsidP="00C57017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C57017">
        <w:rPr>
          <w:rFonts w:ascii="Times New Roman" w:hAnsi="Times New Roman"/>
          <w:b/>
          <w:lang w:val="ru-RU"/>
        </w:rPr>
        <w:t>Рациональные числа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7017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Изображение чисел на </w:t>
      </w:r>
      <w:proofErr w:type="gramStart"/>
      <w:r w:rsidRPr="00C57017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C57017">
        <w:rPr>
          <w:rFonts w:ascii="Times New Roman" w:hAnsi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C57017">
        <w:rPr>
          <w:rFonts w:ascii="Times New Roman" w:hAnsi="Times New Roman"/>
          <w:sz w:val="24"/>
          <w:szCs w:val="24"/>
        </w:rPr>
        <w:t xml:space="preserve">. </w:t>
      </w:r>
      <w:r w:rsidRPr="00C57017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C57017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C57017" w:rsidRPr="00C57017" w:rsidRDefault="00C57017" w:rsidP="00C57017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C57017">
        <w:rPr>
          <w:rFonts w:ascii="Times New Roman" w:hAnsi="Times New Roman"/>
          <w:b/>
          <w:lang w:val="ru-RU"/>
        </w:rPr>
        <w:t>Решение текстовых задач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lastRenderedPageBreak/>
        <w:t>Единицы измерений</w:t>
      </w:r>
      <w:r w:rsidRPr="00C57017">
        <w:rPr>
          <w:rFonts w:ascii="Times New Roman" w:hAnsi="Times New Roman"/>
          <w:sz w:val="24"/>
          <w:szCs w:val="24"/>
        </w:rPr>
        <w:t xml:space="preserve">: длины, площади, объема, массы, времени, скорости. Зависимости между единицами измерения каждой величины. </w:t>
      </w:r>
      <w:proofErr w:type="gramStart"/>
      <w:r w:rsidRPr="00C57017">
        <w:rPr>
          <w:rFonts w:ascii="Times New Roman" w:hAnsi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C57017">
        <w:rPr>
          <w:rFonts w:ascii="Times New Roman" w:hAnsi="Times New Roman"/>
          <w:i/>
          <w:sz w:val="24"/>
          <w:szCs w:val="24"/>
        </w:rPr>
        <w:t xml:space="preserve">. </w:t>
      </w:r>
      <w:r w:rsidRPr="00C57017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C57017">
        <w:rPr>
          <w:rFonts w:ascii="Times New Roman" w:hAnsi="Times New Roman"/>
          <w:sz w:val="24"/>
          <w:szCs w:val="24"/>
        </w:rPr>
        <w:t>дств пр</w:t>
      </w:r>
      <w:proofErr w:type="gramEnd"/>
      <w:r w:rsidRPr="00C57017"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017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C57017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C57017">
        <w:rPr>
          <w:rFonts w:ascii="Times New Roman" w:hAnsi="Times New Roman"/>
          <w:bCs/>
          <w:sz w:val="24"/>
          <w:szCs w:val="24"/>
        </w:rPr>
        <w:t xml:space="preserve">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017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C57017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C57017" w:rsidRPr="00C57017" w:rsidRDefault="00C57017" w:rsidP="00C57017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C57017">
        <w:rPr>
          <w:sz w:val="24"/>
          <w:szCs w:val="24"/>
        </w:rPr>
        <w:t>Наглядная геометрия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Фигуры в окружающем мире. </w:t>
      </w:r>
      <w:proofErr w:type="gramStart"/>
      <w:r w:rsidRPr="00C57017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C57017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</w:t>
      </w:r>
      <w:r w:rsidRPr="00C57017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C57017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C57017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C57017">
        <w:rPr>
          <w:rFonts w:ascii="Times New Roman" w:hAnsi="Times New Roman"/>
          <w:sz w:val="24"/>
          <w:szCs w:val="24"/>
        </w:rPr>
        <w:t xml:space="preserve"> Длина отрезка, </w:t>
      </w:r>
      <w:proofErr w:type="gramStart"/>
      <w:r w:rsidRPr="00C57017">
        <w:rPr>
          <w:rFonts w:ascii="Times New Roman" w:hAnsi="Times New Roman"/>
          <w:sz w:val="24"/>
          <w:szCs w:val="24"/>
        </w:rPr>
        <w:t>ломаной</w:t>
      </w:r>
      <w:proofErr w:type="gramEnd"/>
      <w:r w:rsidRPr="00C57017">
        <w:rPr>
          <w:rFonts w:ascii="Times New Roman" w:hAnsi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C57017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7017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C57017">
        <w:rPr>
          <w:rFonts w:ascii="Times New Roman" w:hAnsi="Times New Roman"/>
          <w:sz w:val="24"/>
          <w:szCs w:val="24"/>
        </w:rPr>
        <w:t xml:space="preserve"> Изображение пространственных фигур. </w:t>
      </w:r>
      <w:r w:rsidRPr="00C57017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C57017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lastRenderedPageBreak/>
        <w:t xml:space="preserve">Понятие о равенстве фигур. Центральная, осевая и </w:t>
      </w:r>
      <w:r w:rsidRPr="00C57017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C57017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17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C57017" w:rsidRPr="00C57017" w:rsidRDefault="00C57017" w:rsidP="00C57017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C57017">
        <w:rPr>
          <w:sz w:val="24"/>
          <w:szCs w:val="24"/>
        </w:rPr>
        <w:t>История математики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C57017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35pt;height:22.15pt" o:ole="">
            <v:imagedata r:id="rId8" o:title=""/>
          </v:shape>
          <o:OLEObject Type="Embed" ProgID="Equation.DSMT4" ShapeID="_x0000_i1025" DrawAspect="Content" ObjectID="_1643570062" r:id="rId9"/>
        </w:object>
      </w:r>
      <w:r w:rsidRPr="00C57017">
        <w:rPr>
          <w:rFonts w:ascii="Times New Roman" w:hAnsi="Times New Roman"/>
          <w:i/>
          <w:sz w:val="24"/>
          <w:szCs w:val="24"/>
        </w:rPr>
        <w:t>?</w:t>
      </w:r>
    </w:p>
    <w:p w:rsidR="00C57017" w:rsidRPr="00C57017" w:rsidRDefault="00C57017" w:rsidP="00C570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57017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F361D6" w:rsidRDefault="00F361D6" w:rsidP="00F361D6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</w:p>
    <w:p w:rsidR="00C57017" w:rsidRPr="00C57017" w:rsidRDefault="00C57017" w:rsidP="00C57017">
      <w:pPr>
        <w:rPr>
          <w:lang w:eastAsia="ru-RU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D3" w:rsidRDefault="009832D3" w:rsidP="00ED514D">
      <w:pPr>
        <w:pStyle w:val="Style7"/>
        <w:widowControl/>
        <w:spacing w:before="86" w:line="240" w:lineRule="auto"/>
        <w:ind w:left="369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FF1F7C" w:rsidRDefault="00FF1F7C" w:rsidP="00FF1F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5 класс.</w:t>
      </w:r>
    </w:p>
    <w:tbl>
      <w:tblPr>
        <w:tblStyle w:val="a4"/>
        <w:tblpPr w:leftFromText="180" w:rightFromText="180" w:vertAnchor="text" w:horzAnchor="margin" w:tblpY="383"/>
        <w:tblW w:w="10042" w:type="dxa"/>
        <w:tblLook w:val="04A0"/>
      </w:tblPr>
      <w:tblGrid>
        <w:gridCol w:w="1136"/>
        <w:gridCol w:w="7601"/>
        <w:gridCol w:w="1305"/>
      </w:tblGrid>
      <w:tr w:rsidR="00FF1F7C" w:rsidTr="00DF35A2">
        <w:trPr>
          <w:trHeight w:val="476"/>
        </w:trPr>
        <w:tc>
          <w:tcPr>
            <w:tcW w:w="1136" w:type="dxa"/>
          </w:tcPr>
          <w:p w:rsidR="00FF1F7C" w:rsidRPr="00C72EFF" w:rsidRDefault="00FF1F7C" w:rsidP="00BD5ECB">
            <w:pPr>
              <w:jc w:val="center"/>
            </w:pPr>
            <w:r w:rsidRPr="00C72EFF">
              <w:t>№</w:t>
            </w:r>
          </w:p>
        </w:tc>
        <w:tc>
          <w:tcPr>
            <w:tcW w:w="7601" w:type="dxa"/>
          </w:tcPr>
          <w:p w:rsidR="00FF1F7C" w:rsidRPr="00C72EFF" w:rsidRDefault="00FF1F7C" w:rsidP="00BD5ECB">
            <w:pPr>
              <w:jc w:val="center"/>
            </w:pPr>
            <w:r w:rsidRPr="00C72EFF">
              <w:t>Тема урока</w:t>
            </w:r>
          </w:p>
        </w:tc>
        <w:tc>
          <w:tcPr>
            <w:tcW w:w="1305" w:type="dxa"/>
          </w:tcPr>
          <w:p w:rsidR="00FF1F7C" w:rsidRPr="00C72EFF" w:rsidRDefault="00FF1F7C" w:rsidP="00BD5ECB">
            <w:pPr>
              <w:jc w:val="center"/>
            </w:pPr>
            <w:proofErr w:type="spellStart"/>
            <w:r>
              <w:t>Колич</w:t>
            </w:r>
            <w:proofErr w:type="spellEnd"/>
            <w:r>
              <w:t>. часов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BA1324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 w:rsidRPr="003748B3">
              <w:rPr>
                <w:rFonts w:eastAsia="Calibri"/>
                <w:b/>
                <w:bCs/>
                <w:sz w:val="24"/>
                <w:szCs w:val="24"/>
              </w:rPr>
              <w:t>Глава 1. Линии (7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Pr="00BA1324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1" w:type="dxa"/>
          </w:tcPr>
          <w:p w:rsidR="00FF1F7C" w:rsidRPr="00BA1324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нообразный мир линий</w:t>
            </w:r>
          </w:p>
        </w:tc>
        <w:tc>
          <w:tcPr>
            <w:tcW w:w="1305" w:type="dxa"/>
          </w:tcPr>
          <w:p w:rsidR="00FF1F7C" w:rsidRPr="00BA1324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лина лини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BA1324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2. Натуральные числа (13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ак записывают и читают натуральные числа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туральный ряд. Сравнение натуральных чисе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7601" w:type="dxa"/>
          </w:tcPr>
          <w:p w:rsidR="00FF1F7C" w:rsidRPr="00C82D40" w:rsidRDefault="00FF1F7C" w:rsidP="00BD5ECB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Числа и точки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прямой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01" w:type="dxa"/>
          </w:tcPr>
          <w:p w:rsidR="00FF1F7C" w:rsidRPr="001A0AE0" w:rsidRDefault="00FF1F7C" w:rsidP="00BD5ECB">
            <w:pPr>
              <w:rPr>
                <w:b/>
                <w:i/>
                <w:sz w:val="24"/>
                <w:szCs w:val="24"/>
              </w:rPr>
            </w:pPr>
            <w:r w:rsidRPr="001A0AE0">
              <w:rPr>
                <w:rFonts w:eastAsia="Calibri"/>
                <w:b/>
                <w:bCs/>
                <w:i/>
                <w:sz w:val="24"/>
                <w:szCs w:val="24"/>
              </w:rPr>
              <w:t>Контрольная работа №1 по теме «Натуральные числа. Лини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CF48CA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3. Действия с натуральными числами (23 урока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жение и вычитание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ножение и деление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7601" w:type="dxa"/>
          </w:tcPr>
          <w:p w:rsidR="00FF1F7C" w:rsidRPr="00C82D40" w:rsidRDefault="00FF1F7C" w:rsidP="00BD5ECB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тепень числа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1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движение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по теме</w:t>
            </w:r>
            <w:r w:rsidR="00BD5ECB" w:rsidRPr="00BD5ECB">
              <w:rPr>
                <w:rFonts w:eastAsia="Calibri"/>
                <w:bCs/>
                <w:sz w:val="24"/>
                <w:szCs w:val="24"/>
              </w:rPr>
              <w:t xml:space="preserve"> «Действия с натуральными числам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01" w:type="dxa"/>
          </w:tcPr>
          <w:p w:rsidR="00FF1F7C" w:rsidRPr="001A0AE0" w:rsidRDefault="00BD5ECB" w:rsidP="00BD5ECB">
            <w:pPr>
              <w:rPr>
                <w:b/>
                <w:i/>
                <w:sz w:val="24"/>
                <w:szCs w:val="24"/>
              </w:rPr>
            </w:pPr>
            <w:r w:rsidRPr="001A0AE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Контрольная работа №2 по теме </w:t>
            </w:r>
            <w:r w:rsidR="00FF1F7C" w:rsidRPr="004518B7">
              <w:rPr>
                <w:rFonts w:eastAsia="Calibri"/>
                <w:b/>
                <w:bCs/>
                <w:i/>
                <w:sz w:val="24"/>
                <w:szCs w:val="24"/>
              </w:rPr>
              <w:t>«Действия с натуральными числам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CF48CA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4. Использование свойств действий при вычислениях (12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8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част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уравнивание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на использование свойств действий при вычислениях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B076CB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5. Углы и многоугольники (8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0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мерение углов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601" w:type="dxa"/>
          </w:tcPr>
          <w:p w:rsidR="00FF1F7C" w:rsidRPr="001A0AE0" w:rsidRDefault="00FF1F7C" w:rsidP="00BD5ECB">
            <w:pPr>
              <w:rPr>
                <w:b/>
                <w:i/>
                <w:sz w:val="24"/>
                <w:szCs w:val="24"/>
              </w:rPr>
            </w:pPr>
            <w:r w:rsidRPr="001A0AE0">
              <w:rPr>
                <w:rFonts w:eastAsia="Calibri"/>
                <w:b/>
                <w:bCs/>
                <w:i/>
                <w:sz w:val="24"/>
                <w:szCs w:val="24"/>
              </w:rPr>
              <w:t>Контрольная работа №3 по теме «Углы и многоугольник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Глава 6. </w:t>
            </w:r>
            <w:r w:rsidRPr="00BD5ECB">
              <w:rPr>
                <w:rFonts w:eastAsia="Calibri"/>
                <w:b/>
                <w:bCs/>
                <w:sz w:val="24"/>
                <w:szCs w:val="24"/>
              </w:rPr>
              <w:t>Делимость чисел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(15 уроков)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лители и кратные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ойства делимост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3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знаки делимост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6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ление с остатком</w:t>
            </w:r>
          </w:p>
        </w:tc>
        <w:tc>
          <w:tcPr>
            <w:tcW w:w="1305" w:type="dxa"/>
          </w:tcPr>
          <w:p w:rsidR="00FF1F7C" w:rsidRPr="004E6949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по теме «</w:t>
            </w:r>
            <w:r w:rsidR="00BD5ECB" w:rsidRPr="00BD5ECB">
              <w:rPr>
                <w:rFonts w:eastAsia="Calibri"/>
                <w:bCs/>
                <w:sz w:val="24"/>
                <w:szCs w:val="24"/>
              </w:rPr>
              <w:t xml:space="preserve"> Делимость чисел</w:t>
            </w:r>
            <w:r w:rsidR="00BD5ECB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B076CB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7. Треугольники и четырёхугольники (10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реугольники и их виды.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ямоугольник.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венство фигуры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лощадь прямоугольника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по теме </w:t>
            </w:r>
            <w:r w:rsidR="00BD5ECB" w:rsidRPr="00BD5ECB">
              <w:rPr>
                <w:rFonts w:eastAsia="Calibri"/>
                <w:bCs/>
                <w:sz w:val="24"/>
                <w:szCs w:val="24"/>
              </w:rPr>
              <w:t>«Треугольники и четырехугольник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601" w:type="dxa"/>
          </w:tcPr>
          <w:p w:rsidR="00FF1F7C" w:rsidRPr="001A0AE0" w:rsidRDefault="00BD5ECB" w:rsidP="00BD5ECB">
            <w:pPr>
              <w:rPr>
                <w:b/>
                <w:i/>
                <w:sz w:val="24"/>
                <w:szCs w:val="24"/>
              </w:rPr>
            </w:pPr>
            <w:r w:rsidRPr="001A0AE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Контрольная работа №4 по теме </w:t>
            </w:r>
            <w:r w:rsidR="00FF1F7C" w:rsidRPr="001A0AE0">
              <w:rPr>
                <w:rFonts w:eastAsia="Calibri"/>
                <w:b/>
                <w:bCs/>
                <w:i/>
                <w:sz w:val="24"/>
                <w:szCs w:val="24"/>
              </w:rPr>
              <w:t>«Треугольники и четырехугольник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0F66B3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8. Дроби (18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л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3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то такое дробь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6</w:t>
            </w:r>
          </w:p>
        </w:tc>
        <w:tc>
          <w:tcPr>
            <w:tcW w:w="7601" w:type="dxa"/>
          </w:tcPr>
          <w:p w:rsidR="00FF1F7C" w:rsidRPr="00C82D40" w:rsidRDefault="00FF1F7C" w:rsidP="00BD5ECB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ведение дроби к новому знаменателю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1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авнение  дробей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3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по теме </w:t>
            </w:r>
            <w:r w:rsidR="00BD5ECB" w:rsidRPr="00BD5ECB">
              <w:rPr>
                <w:rFonts w:eastAsia="Calibri"/>
                <w:bCs/>
                <w:sz w:val="24"/>
                <w:szCs w:val="24"/>
              </w:rPr>
              <w:t>«Дроб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601" w:type="dxa"/>
          </w:tcPr>
          <w:p w:rsidR="00FF1F7C" w:rsidRPr="001A0AE0" w:rsidRDefault="00BD5ECB" w:rsidP="00BD5ECB">
            <w:pPr>
              <w:rPr>
                <w:b/>
                <w:i/>
                <w:sz w:val="24"/>
                <w:szCs w:val="24"/>
              </w:rPr>
            </w:pPr>
            <w:r w:rsidRPr="001A0AE0">
              <w:rPr>
                <w:rFonts w:eastAsia="Calibri"/>
                <w:b/>
                <w:bCs/>
                <w:i/>
                <w:sz w:val="24"/>
                <w:szCs w:val="24"/>
              </w:rPr>
              <w:t>Контрольная работа №5 по теме</w:t>
            </w:r>
            <w:r w:rsidR="00FF1F7C" w:rsidRPr="001A0AE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Дроб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0F66B3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9.</w:t>
            </w:r>
            <w:bookmarkStart w:id="5" w:name="_GoBack"/>
            <w:bookmarkEnd w:id="5"/>
            <w:r>
              <w:rPr>
                <w:rFonts w:eastAsia="Calibri"/>
                <w:b/>
                <w:bCs/>
                <w:sz w:val="24"/>
                <w:szCs w:val="24"/>
              </w:rPr>
              <w:t xml:space="preserve"> Действия с дробями (34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11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мешанные дроб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9</w:t>
            </w:r>
          </w:p>
        </w:tc>
        <w:tc>
          <w:tcPr>
            <w:tcW w:w="7601" w:type="dxa"/>
          </w:tcPr>
          <w:p w:rsidR="00FF1F7C" w:rsidRPr="00CF63A3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ножение дробей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9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ление дробей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3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7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139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 по теме </w:t>
            </w:r>
            <w:r w:rsidR="00BD5ECB" w:rsidRPr="00BD5ECB">
              <w:rPr>
                <w:rFonts w:eastAsia="Calibri"/>
                <w:bCs/>
                <w:sz w:val="24"/>
                <w:szCs w:val="24"/>
              </w:rPr>
              <w:t>«Действия с дробям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601" w:type="dxa"/>
          </w:tcPr>
          <w:p w:rsidR="00FF1F7C" w:rsidRPr="001A0AE0" w:rsidRDefault="00BD5ECB" w:rsidP="00BD5ECB">
            <w:pPr>
              <w:rPr>
                <w:b/>
                <w:i/>
                <w:sz w:val="24"/>
                <w:szCs w:val="24"/>
              </w:rPr>
            </w:pPr>
            <w:r w:rsidRPr="001A0AE0">
              <w:rPr>
                <w:rFonts w:eastAsia="Calibri"/>
                <w:b/>
                <w:bCs/>
                <w:i/>
                <w:sz w:val="24"/>
                <w:szCs w:val="24"/>
              </w:rPr>
              <w:t>Контрольная работа  № 6 по теме</w:t>
            </w:r>
            <w:r w:rsidR="00FF1F7C" w:rsidRPr="001A0AE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Действия с дробям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0042" w:type="dxa"/>
            <w:gridSpan w:val="3"/>
          </w:tcPr>
          <w:p w:rsidR="00FF1F7C" w:rsidRPr="00654038" w:rsidRDefault="00FF1F7C" w:rsidP="00BD5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10. Многогранники (10 уроков)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142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еометрические тела и их изображения.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-14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араллелепипед.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146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ём параллелепипеда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-148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ирамида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по теме </w:t>
            </w:r>
            <w:r w:rsidR="00BD5ECB" w:rsidRPr="00BD5ECB">
              <w:rPr>
                <w:rFonts w:eastAsia="Calibri"/>
                <w:bCs/>
                <w:sz w:val="24"/>
                <w:szCs w:val="24"/>
              </w:rPr>
              <w:t>«Многогранник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601" w:type="dxa"/>
          </w:tcPr>
          <w:p w:rsidR="00FF1F7C" w:rsidRPr="001A0AE0" w:rsidRDefault="00BD5ECB" w:rsidP="00BD5ECB">
            <w:pPr>
              <w:rPr>
                <w:i/>
                <w:sz w:val="24"/>
                <w:szCs w:val="24"/>
              </w:rPr>
            </w:pPr>
            <w:r w:rsidRPr="001A0AE0">
              <w:rPr>
                <w:rFonts w:eastAsia="Calibri"/>
                <w:b/>
                <w:bCs/>
                <w:i/>
                <w:sz w:val="24"/>
                <w:szCs w:val="24"/>
              </w:rPr>
              <w:t>Контрольная работа  № 7 по теме</w:t>
            </w:r>
            <w:r w:rsidR="00FF1F7C" w:rsidRPr="001A0AE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FF1F7C" w:rsidRDefault="00FF1F7C" w:rsidP="00BD5ECB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Глава 11. Таблицы и диаграммы (9 уроков)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153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тение таблиц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155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аграммы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-157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рос общественного мнения.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-159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 w:rsidR="00BD5ECB">
              <w:rPr>
                <w:rFonts w:eastAsia="Calibri"/>
                <w:bCs/>
                <w:sz w:val="24"/>
                <w:szCs w:val="24"/>
              </w:rPr>
              <w:t xml:space="preserve"> по теме «Таблицы и диаграммы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FF1F7C" w:rsidRPr="001A0AE0" w:rsidRDefault="00FF1F7C" w:rsidP="00BD5ECB">
            <w:pPr>
              <w:rPr>
                <w:rFonts w:eastAsia="Calibri"/>
                <w:bCs/>
                <w:sz w:val="24"/>
                <w:szCs w:val="24"/>
              </w:rPr>
            </w:pPr>
            <w:r w:rsidRPr="001A0AE0">
              <w:rPr>
                <w:b/>
                <w:bCs/>
                <w:color w:val="000000"/>
                <w:sz w:val="24"/>
              </w:rPr>
              <w:t>Повторение. (11 часов)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"Действия с натуральными числами"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«Признаки делимости натуральных чисел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601" w:type="dxa"/>
          </w:tcPr>
          <w:p w:rsidR="00FF1F7C" w:rsidRPr="00C82D40" w:rsidRDefault="00FF1F7C" w:rsidP="00BD5ECB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«Наибольший общий делитель. Взаимно простые числа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«Наименьшее общее кратное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"Действия с дробями"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166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«Решение задач на части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-168</w:t>
            </w:r>
          </w:p>
        </w:tc>
        <w:tc>
          <w:tcPr>
            <w:tcW w:w="7601" w:type="dxa"/>
          </w:tcPr>
          <w:p w:rsidR="00FF1F7C" w:rsidRDefault="00FF1F7C" w:rsidP="00BD5E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«Решение задач на движение, на движение по реке»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7601" w:type="dxa"/>
          </w:tcPr>
          <w:p w:rsidR="00FF1F7C" w:rsidRPr="00BD5ECB" w:rsidRDefault="00FF1F7C" w:rsidP="00BD5ECB">
            <w:pPr>
              <w:rPr>
                <w:i/>
                <w:color w:val="000000"/>
                <w:sz w:val="24"/>
                <w:szCs w:val="24"/>
              </w:rPr>
            </w:pPr>
            <w:r w:rsidRPr="00BD5ECB">
              <w:rPr>
                <w:b/>
                <w:bCs/>
                <w:i/>
                <w:color w:val="000000"/>
                <w:sz w:val="24"/>
                <w:szCs w:val="24"/>
              </w:rPr>
              <w:t>Итоговая контрольная работа</w:t>
            </w:r>
            <w:r w:rsidR="00BD5ECB" w:rsidRPr="00BD5ECB">
              <w:rPr>
                <w:b/>
                <w:bCs/>
                <w:i/>
                <w:color w:val="000000"/>
                <w:sz w:val="24"/>
                <w:szCs w:val="24"/>
              </w:rPr>
              <w:t xml:space="preserve"> за курс математики 5 класса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F1F7C" w:rsidTr="00DF35A2">
        <w:trPr>
          <w:trHeight w:val="176"/>
        </w:trPr>
        <w:tc>
          <w:tcPr>
            <w:tcW w:w="1136" w:type="dxa"/>
          </w:tcPr>
          <w:p w:rsidR="00FF1F7C" w:rsidRDefault="00FF1F7C" w:rsidP="00B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601" w:type="dxa"/>
          </w:tcPr>
          <w:p w:rsidR="00FF1F7C" w:rsidRDefault="00BD5ECB" w:rsidP="00BD5E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 для выполнения ВПР</w:t>
            </w:r>
          </w:p>
        </w:tc>
        <w:tc>
          <w:tcPr>
            <w:tcW w:w="1305" w:type="dxa"/>
          </w:tcPr>
          <w:p w:rsidR="00FF1F7C" w:rsidRDefault="00FF1F7C" w:rsidP="00BD5E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</w:tbl>
    <w:p w:rsidR="00FF1F7C" w:rsidRDefault="00FF1F7C" w:rsidP="00FF1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5A2" w:rsidRDefault="00DF35A2" w:rsidP="00DF35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5A2" w:rsidRDefault="00DF35A2" w:rsidP="00DF35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6EE3" w:rsidRPr="00166EE3" w:rsidRDefault="00DF35A2" w:rsidP="00166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66EE3">
        <w:rPr>
          <w:rFonts w:ascii="Times New Roman" w:hAnsi="Times New Roman" w:cs="Times New Roman"/>
          <w:sz w:val="28"/>
          <w:szCs w:val="28"/>
        </w:rPr>
        <w:t xml:space="preserve"> класс.</w:t>
      </w:r>
    </w:p>
    <w:tbl>
      <w:tblPr>
        <w:tblStyle w:val="a4"/>
        <w:tblpPr w:leftFromText="180" w:rightFromText="180" w:vertAnchor="text" w:horzAnchor="margin" w:tblpY="383"/>
        <w:tblW w:w="10042" w:type="dxa"/>
        <w:tblLook w:val="04A0"/>
      </w:tblPr>
      <w:tblGrid>
        <w:gridCol w:w="1136"/>
        <w:gridCol w:w="7601"/>
        <w:gridCol w:w="1305"/>
      </w:tblGrid>
      <w:tr w:rsidR="00166EE3" w:rsidTr="00452BA1">
        <w:trPr>
          <w:trHeight w:val="176"/>
        </w:trPr>
        <w:tc>
          <w:tcPr>
            <w:tcW w:w="1136" w:type="dxa"/>
          </w:tcPr>
          <w:p w:rsidR="00166EE3" w:rsidRPr="00166EE3" w:rsidRDefault="00166EE3" w:rsidP="00452BA1">
            <w:pPr>
              <w:jc w:val="center"/>
              <w:rPr>
                <w:sz w:val="24"/>
                <w:szCs w:val="24"/>
              </w:rPr>
            </w:pPr>
            <w:r w:rsidRPr="00166EE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EE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6EE3">
              <w:rPr>
                <w:sz w:val="24"/>
                <w:szCs w:val="24"/>
              </w:rPr>
              <w:t>/</w:t>
            </w:r>
            <w:proofErr w:type="spellStart"/>
            <w:r w:rsidRPr="00166EE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01" w:type="dxa"/>
          </w:tcPr>
          <w:p w:rsidR="00166EE3" w:rsidRPr="00166EE3" w:rsidRDefault="00166EE3" w:rsidP="00166EE3">
            <w:pPr>
              <w:jc w:val="center"/>
              <w:rPr>
                <w:sz w:val="24"/>
                <w:szCs w:val="24"/>
              </w:rPr>
            </w:pPr>
            <w:r w:rsidRPr="00166EE3">
              <w:rPr>
                <w:sz w:val="24"/>
                <w:szCs w:val="24"/>
              </w:rPr>
              <w:t>Тема урока</w:t>
            </w:r>
          </w:p>
        </w:tc>
        <w:tc>
          <w:tcPr>
            <w:tcW w:w="1305" w:type="dxa"/>
          </w:tcPr>
          <w:p w:rsidR="00166EE3" w:rsidRPr="00166EE3" w:rsidRDefault="00166EE3" w:rsidP="00452BA1">
            <w:pPr>
              <w:jc w:val="center"/>
              <w:rPr>
                <w:sz w:val="24"/>
                <w:szCs w:val="24"/>
              </w:rPr>
            </w:pPr>
            <w:r w:rsidRPr="00166EE3">
              <w:rPr>
                <w:bCs/>
                <w:sz w:val="24"/>
                <w:szCs w:val="24"/>
              </w:rPr>
              <w:t xml:space="preserve"> Кол-во часов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Default="00166EE3" w:rsidP="00452BA1">
            <w:pPr>
              <w:rPr>
                <w:sz w:val="24"/>
                <w:szCs w:val="24"/>
              </w:rPr>
            </w:pPr>
            <w:r w:rsidRPr="00430C29">
              <w:rPr>
                <w:b/>
                <w:sz w:val="24"/>
                <w:szCs w:val="24"/>
              </w:rPr>
              <w:t xml:space="preserve">Глава 1. </w:t>
            </w:r>
            <w:r>
              <w:rPr>
                <w:b/>
                <w:sz w:val="24"/>
                <w:szCs w:val="24"/>
              </w:rPr>
              <w:t>Дроби и проценты</w:t>
            </w:r>
            <w:r w:rsidRPr="00430C29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</w:t>
            </w:r>
            <w:r w:rsidRPr="00430C29">
              <w:rPr>
                <w:b/>
                <w:sz w:val="24"/>
                <w:szCs w:val="24"/>
              </w:rPr>
              <w:t>8 уроков)</w:t>
            </w:r>
          </w:p>
        </w:tc>
        <w:tc>
          <w:tcPr>
            <w:tcW w:w="1305" w:type="dxa"/>
          </w:tcPr>
          <w:p w:rsidR="00166EE3" w:rsidRPr="0064786A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06598F">
              <w:rPr>
                <w:sz w:val="24"/>
                <w:szCs w:val="24"/>
              </w:rPr>
              <w:t>Что мы знаем о дробях</w:t>
            </w:r>
          </w:p>
        </w:tc>
        <w:tc>
          <w:tcPr>
            <w:tcW w:w="1305" w:type="dxa"/>
          </w:tcPr>
          <w:p w:rsidR="00166EE3" w:rsidRPr="0006598F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06598F">
              <w:rPr>
                <w:sz w:val="24"/>
                <w:szCs w:val="24"/>
              </w:rPr>
              <w:t>Вычисления с дробями</w:t>
            </w:r>
          </w:p>
        </w:tc>
        <w:tc>
          <w:tcPr>
            <w:tcW w:w="1305" w:type="dxa"/>
          </w:tcPr>
          <w:p w:rsidR="00166EE3" w:rsidRPr="0006598F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06598F">
              <w:rPr>
                <w:sz w:val="24"/>
                <w:szCs w:val="24"/>
              </w:rPr>
              <w:t>«Многоэтажные» дроб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166EE3" w:rsidRPr="0006598F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49531C">
              <w:rPr>
                <w:sz w:val="24"/>
                <w:szCs w:val="24"/>
              </w:rPr>
              <w:t>Основные задачи на дроби</w:t>
            </w:r>
          </w:p>
        </w:tc>
        <w:tc>
          <w:tcPr>
            <w:tcW w:w="1305" w:type="dxa"/>
          </w:tcPr>
          <w:p w:rsidR="00166EE3" w:rsidRPr="0049531C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4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49531C">
              <w:rPr>
                <w:sz w:val="24"/>
                <w:szCs w:val="24"/>
              </w:rPr>
              <w:t>Что такое процент</w:t>
            </w:r>
          </w:p>
        </w:tc>
        <w:tc>
          <w:tcPr>
            <w:tcW w:w="1305" w:type="dxa"/>
          </w:tcPr>
          <w:p w:rsidR="00166EE3" w:rsidRPr="0049531C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6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49531C">
              <w:rPr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305" w:type="dxa"/>
          </w:tcPr>
          <w:p w:rsidR="00166EE3" w:rsidRPr="0049531C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7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Дроби и проценты»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8</w:t>
            </w:r>
          </w:p>
        </w:tc>
        <w:tc>
          <w:tcPr>
            <w:tcW w:w="7601" w:type="dxa"/>
          </w:tcPr>
          <w:p w:rsidR="00166EE3" w:rsidRPr="00452BA1" w:rsidRDefault="00166EE3" w:rsidP="00452BA1">
            <w:pPr>
              <w:rPr>
                <w:b/>
                <w:i/>
                <w:sz w:val="24"/>
                <w:szCs w:val="24"/>
              </w:rPr>
            </w:pPr>
            <w:r w:rsidRPr="00452BA1">
              <w:rPr>
                <w:b/>
                <w:i/>
                <w:sz w:val="24"/>
                <w:szCs w:val="24"/>
              </w:rPr>
              <w:t>Контрольная работа №1 по теме</w:t>
            </w:r>
            <w:proofErr w:type="gramStart"/>
            <w:r w:rsidRPr="00452BA1">
              <w:rPr>
                <w:b/>
                <w:i/>
                <w:sz w:val="24"/>
                <w:szCs w:val="24"/>
              </w:rPr>
              <w:t>«Д</w:t>
            </w:r>
            <w:proofErr w:type="gramEnd"/>
            <w:r w:rsidRPr="00452BA1">
              <w:rPr>
                <w:b/>
                <w:i/>
                <w:sz w:val="24"/>
                <w:szCs w:val="24"/>
              </w:rPr>
              <w:t>роби и проценты»</w:t>
            </w:r>
          </w:p>
        </w:tc>
        <w:tc>
          <w:tcPr>
            <w:tcW w:w="1305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430C29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</w:rPr>
              <w:t>2</w:t>
            </w:r>
            <w:r w:rsidRPr="00430C29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</w:rPr>
              <w:t>Прямые на плоскости и в пространстве</w:t>
            </w:r>
            <w:r w:rsidRPr="00430C29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7</w:t>
            </w:r>
            <w:r w:rsidRPr="00430C29">
              <w:rPr>
                <w:b/>
                <w:sz w:val="24"/>
                <w:szCs w:val="24"/>
              </w:rPr>
              <w:t xml:space="preserve"> уроков)</w:t>
            </w:r>
            <w:proofErr w:type="gramEnd"/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7747FD">
              <w:rPr>
                <w:sz w:val="24"/>
                <w:szCs w:val="24"/>
              </w:rPr>
              <w:t>Пересекающиеся прямые</w:t>
            </w:r>
          </w:p>
        </w:tc>
        <w:tc>
          <w:tcPr>
            <w:tcW w:w="1305" w:type="dxa"/>
          </w:tcPr>
          <w:p w:rsidR="00166EE3" w:rsidRPr="007747FD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2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7747FD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305" w:type="dxa"/>
          </w:tcPr>
          <w:p w:rsidR="00166EE3" w:rsidRPr="007747FD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4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7747FD">
              <w:rPr>
                <w:sz w:val="24"/>
                <w:szCs w:val="24"/>
              </w:rPr>
              <w:t>Расстояние</w:t>
            </w:r>
          </w:p>
        </w:tc>
        <w:tc>
          <w:tcPr>
            <w:tcW w:w="1305" w:type="dxa"/>
          </w:tcPr>
          <w:p w:rsidR="00166EE3" w:rsidRPr="007747FD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25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задач по теме «Прямые на плоскости.</w:t>
            </w:r>
            <w:proofErr w:type="gramEnd"/>
            <w:r>
              <w:rPr>
                <w:sz w:val="24"/>
                <w:szCs w:val="24"/>
              </w:rPr>
              <w:t xml:space="preserve"> Расстояние» 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Default="00166EE3" w:rsidP="00452BA1">
            <w:pPr>
              <w:rPr>
                <w:sz w:val="24"/>
                <w:szCs w:val="24"/>
              </w:rPr>
            </w:pPr>
            <w:r w:rsidRPr="00FC3996">
              <w:rPr>
                <w:b/>
                <w:sz w:val="24"/>
                <w:szCs w:val="24"/>
              </w:rPr>
              <w:t>Глава</w:t>
            </w:r>
            <w:r>
              <w:rPr>
                <w:b/>
                <w:sz w:val="24"/>
                <w:szCs w:val="24"/>
              </w:rPr>
              <w:t xml:space="preserve"> 3. Десятичные дроби (9 уроков)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-27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1A1E55">
              <w:rPr>
                <w:sz w:val="24"/>
                <w:szCs w:val="24"/>
              </w:rPr>
              <w:t>Десятичная запись дробей</w:t>
            </w:r>
          </w:p>
        </w:tc>
        <w:tc>
          <w:tcPr>
            <w:tcW w:w="1305" w:type="dxa"/>
          </w:tcPr>
          <w:p w:rsidR="00166EE3" w:rsidRPr="001A1E55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28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FC3996">
              <w:rPr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1305" w:type="dxa"/>
          </w:tcPr>
          <w:p w:rsidR="00166EE3" w:rsidRPr="00FC3996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30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FC3996">
              <w:rPr>
                <w:sz w:val="24"/>
                <w:szCs w:val="24"/>
              </w:rPr>
              <w:t xml:space="preserve">Перевод обыкновенной дроби в </w:t>
            </w:r>
            <w:proofErr w:type="gramStart"/>
            <w:r w:rsidRPr="00FC3996">
              <w:rPr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1305" w:type="dxa"/>
          </w:tcPr>
          <w:p w:rsidR="00166EE3" w:rsidRPr="00FC3996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32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FC3996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305" w:type="dxa"/>
          </w:tcPr>
          <w:p w:rsidR="00166EE3" w:rsidRPr="00FC3996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33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«Десятичные дроби. </w:t>
            </w:r>
            <w:proofErr w:type="gramStart"/>
            <w:r>
              <w:rPr>
                <w:sz w:val="24"/>
                <w:szCs w:val="24"/>
              </w:rPr>
              <w:t>Прямые на плоскости и в пространстве»</w:t>
            </w:r>
            <w:proofErr w:type="gramEnd"/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34</w:t>
            </w:r>
          </w:p>
        </w:tc>
        <w:tc>
          <w:tcPr>
            <w:tcW w:w="7601" w:type="dxa"/>
          </w:tcPr>
          <w:p w:rsidR="00166EE3" w:rsidRPr="00DD1374" w:rsidRDefault="00166EE3" w:rsidP="00452BA1">
            <w:pPr>
              <w:rPr>
                <w:b/>
                <w:i/>
                <w:sz w:val="24"/>
                <w:szCs w:val="24"/>
              </w:rPr>
            </w:pPr>
            <w:r w:rsidRPr="00DD1374">
              <w:rPr>
                <w:b/>
                <w:i/>
                <w:sz w:val="24"/>
                <w:szCs w:val="24"/>
              </w:rPr>
              <w:t xml:space="preserve">Контрольная работа № 2 по теме «Десятичные дроби. </w:t>
            </w:r>
            <w:proofErr w:type="gramStart"/>
            <w:r w:rsidRPr="00DD1374">
              <w:rPr>
                <w:b/>
                <w:i/>
                <w:sz w:val="24"/>
                <w:szCs w:val="24"/>
              </w:rPr>
              <w:t>Прямые на плоскости и в пространстве»</w:t>
            </w:r>
            <w:proofErr w:type="gramEnd"/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Default="00166EE3" w:rsidP="00452BA1">
            <w:pPr>
              <w:rPr>
                <w:sz w:val="24"/>
                <w:szCs w:val="24"/>
              </w:rPr>
            </w:pPr>
            <w:r w:rsidRPr="00FC3996">
              <w:rPr>
                <w:b/>
                <w:sz w:val="24"/>
                <w:szCs w:val="24"/>
              </w:rPr>
              <w:t>Глава 4. Действия с десятичными дробями (31 урок)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38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E11A8A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305" w:type="dxa"/>
          </w:tcPr>
          <w:p w:rsidR="00166EE3" w:rsidRPr="00E11A8A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-41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E11A8A">
              <w:rPr>
                <w:sz w:val="24"/>
                <w:szCs w:val="24"/>
              </w:rPr>
              <w:t>Умножение и деление десятичной дроби на 10, 100, 1000</w:t>
            </w:r>
          </w:p>
        </w:tc>
        <w:tc>
          <w:tcPr>
            <w:tcW w:w="1305" w:type="dxa"/>
          </w:tcPr>
          <w:p w:rsidR="00166EE3" w:rsidRPr="00E11A8A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46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E11A8A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305" w:type="dxa"/>
          </w:tcPr>
          <w:p w:rsidR="00166EE3" w:rsidRPr="00E11A8A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-55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E11A8A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305" w:type="dxa"/>
          </w:tcPr>
          <w:p w:rsidR="00166EE3" w:rsidRPr="00E11A8A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58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7D4A70">
              <w:rPr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305" w:type="dxa"/>
          </w:tcPr>
          <w:p w:rsidR="00166EE3" w:rsidRPr="007D4A70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63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7A6F83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305" w:type="dxa"/>
          </w:tcPr>
          <w:p w:rsidR="00166EE3" w:rsidRPr="007A6F8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64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</w:t>
            </w:r>
            <w:r w:rsidRPr="00575FA5">
              <w:rPr>
                <w:sz w:val="24"/>
                <w:szCs w:val="24"/>
              </w:rPr>
              <w:t>«Действия с десятичными дробями»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65</w:t>
            </w:r>
          </w:p>
        </w:tc>
        <w:tc>
          <w:tcPr>
            <w:tcW w:w="7601" w:type="dxa"/>
          </w:tcPr>
          <w:p w:rsidR="00166EE3" w:rsidRPr="0064786A" w:rsidRDefault="00166EE3" w:rsidP="00452BA1">
            <w:pPr>
              <w:rPr>
                <w:b/>
                <w:i/>
                <w:sz w:val="24"/>
                <w:szCs w:val="24"/>
              </w:rPr>
            </w:pPr>
            <w:r w:rsidRPr="0064786A">
              <w:rPr>
                <w:b/>
                <w:i/>
                <w:sz w:val="24"/>
                <w:szCs w:val="24"/>
              </w:rPr>
              <w:t>Контрольная работа № 3 по теме «Действия с десятичными дробями»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Default="00166EE3" w:rsidP="00452BA1">
            <w:pPr>
              <w:rPr>
                <w:sz w:val="24"/>
                <w:szCs w:val="24"/>
              </w:rPr>
            </w:pPr>
            <w:r w:rsidRPr="007C5793">
              <w:rPr>
                <w:b/>
                <w:sz w:val="24"/>
                <w:szCs w:val="24"/>
              </w:rPr>
              <w:t>Глава 5. Окружность (9 уроков)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-67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6045F6">
              <w:rPr>
                <w:sz w:val="24"/>
                <w:szCs w:val="24"/>
              </w:rPr>
              <w:t>Окружность и прямая</w:t>
            </w:r>
          </w:p>
        </w:tc>
        <w:tc>
          <w:tcPr>
            <w:tcW w:w="1305" w:type="dxa"/>
          </w:tcPr>
          <w:p w:rsidR="00166EE3" w:rsidRPr="006045F6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-69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6045F6">
              <w:rPr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1305" w:type="dxa"/>
          </w:tcPr>
          <w:p w:rsidR="00166EE3" w:rsidRPr="006045F6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-71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6045F6">
              <w:rPr>
                <w:sz w:val="24"/>
                <w:szCs w:val="24"/>
              </w:rPr>
              <w:t>Построение треугольника</w:t>
            </w:r>
          </w:p>
        </w:tc>
        <w:tc>
          <w:tcPr>
            <w:tcW w:w="1305" w:type="dxa"/>
          </w:tcPr>
          <w:p w:rsidR="00166EE3" w:rsidRPr="006045F6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72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6045F6">
              <w:rPr>
                <w:sz w:val="24"/>
                <w:szCs w:val="24"/>
              </w:rPr>
              <w:t>Круглые тела</w:t>
            </w:r>
          </w:p>
        </w:tc>
        <w:tc>
          <w:tcPr>
            <w:tcW w:w="1305" w:type="dxa"/>
          </w:tcPr>
          <w:p w:rsidR="00166EE3" w:rsidRPr="006045F6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</w:t>
            </w:r>
            <w:r w:rsidRPr="00430C29">
              <w:rPr>
                <w:sz w:val="24"/>
                <w:szCs w:val="24"/>
              </w:rPr>
              <w:t>74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</w:t>
            </w:r>
            <w:r w:rsidRPr="00E460C0">
              <w:rPr>
                <w:sz w:val="24"/>
                <w:szCs w:val="24"/>
              </w:rPr>
              <w:t>«Окружность»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Default="00166EE3" w:rsidP="00452BA1">
            <w:pPr>
              <w:rPr>
                <w:sz w:val="24"/>
                <w:szCs w:val="24"/>
              </w:rPr>
            </w:pPr>
            <w:r w:rsidRPr="00E460C0">
              <w:rPr>
                <w:b/>
                <w:sz w:val="24"/>
                <w:szCs w:val="24"/>
              </w:rPr>
              <w:t>Глава 6. О</w:t>
            </w:r>
            <w:r>
              <w:rPr>
                <w:b/>
                <w:sz w:val="24"/>
                <w:szCs w:val="24"/>
              </w:rPr>
              <w:t>тношения и проценты (14 уроков)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-76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B80DCD">
              <w:rPr>
                <w:sz w:val="24"/>
                <w:szCs w:val="24"/>
              </w:rPr>
              <w:t>Что такое отношение</w:t>
            </w:r>
          </w:p>
        </w:tc>
        <w:tc>
          <w:tcPr>
            <w:tcW w:w="1305" w:type="dxa"/>
          </w:tcPr>
          <w:p w:rsidR="00166EE3" w:rsidRPr="00B80DCD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-79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B80DCD">
              <w:rPr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305" w:type="dxa"/>
          </w:tcPr>
          <w:p w:rsidR="00166EE3" w:rsidRPr="00B80DCD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83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B80DCD">
              <w:rPr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05" w:type="dxa"/>
          </w:tcPr>
          <w:p w:rsidR="00166EE3" w:rsidRPr="00B80DCD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86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B80DCD">
              <w:rPr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1305" w:type="dxa"/>
          </w:tcPr>
          <w:p w:rsidR="00166EE3" w:rsidRPr="00B80DCD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Отношения и проценты. Окружность»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88</w:t>
            </w:r>
          </w:p>
        </w:tc>
        <w:tc>
          <w:tcPr>
            <w:tcW w:w="7601" w:type="dxa"/>
          </w:tcPr>
          <w:p w:rsidR="00166EE3" w:rsidRPr="0064786A" w:rsidRDefault="00166EE3" w:rsidP="00452BA1">
            <w:pPr>
              <w:rPr>
                <w:b/>
                <w:i/>
                <w:sz w:val="24"/>
                <w:szCs w:val="24"/>
              </w:rPr>
            </w:pPr>
            <w:r w:rsidRPr="0064786A">
              <w:rPr>
                <w:b/>
                <w:i/>
                <w:sz w:val="24"/>
                <w:szCs w:val="24"/>
              </w:rPr>
              <w:t>Контрольная работа № 4 по теме «Отношения и проценты. Окружность»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Default="00166EE3" w:rsidP="00452B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7. Симметрия (8 уроков)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-90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160DE9">
              <w:rPr>
                <w:sz w:val="24"/>
                <w:szCs w:val="24"/>
              </w:rPr>
              <w:t>Осевая симметрия</w:t>
            </w:r>
          </w:p>
        </w:tc>
        <w:tc>
          <w:tcPr>
            <w:tcW w:w="1305" w:type="dxa"/>
          </w:tcPr>
          <w:p w:rsidR="00166EE3" w:rsidRPr="00160DE9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92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160DE9">
              <w:rPr>
                <w:sz w:val="24"/>
                <w:szCs w:val="24"/>
              </w:rPr>
              <w:t>Ось симметрии фигуры</w:t>
            </w:r>
          </w:p>
        </w:tc>
        <w:tc>
          <w:tcPr>
            <w:tcW w:w="1305" w:type="dxa"/>
          </w:tcPr>
          <w:p w:rsidR="00166EE3" w:rsidRPr="00160DE9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-94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 w:rsidRPr="00160DE9">
              <w:rPr>
                <w:sz w:val="24"/>
                <w:szCs w:val="24"/>
              </w:rPr>
              <w:t>Центральная симметрия</w:t>
            </w:r>
          </w:p>
        </w:tc>
        <w:tc>
          <w:tcPr>
            <w:tcW w:w="1305" w:type="dxa"/>
          </w:tcPr>
          <w:p w:rsidR="00166EE3" w:rsidRPr="00160DE9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</w:t>
            </w:r>
            <w:r w:rsidRPr="00430C29">
              <w:rPr>
                <w:sz w:val="24"/>
                <w:szCs w:val="24"/>
              </w:rPr>
              <w:t>96</w:t>
            </w:r>
          </w:p>
        </w:tc>
        <w:tc>
          <w:tcPr>
            <w:tcW w:w="7601" w:type="dxa"/>
          </w:tcPr>
          <w:p w:rsidR="00166EE3" w:rsidRPr="00430C29" w:rsidRDefault="00166EE3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Симметрия»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EE3" w:rsidTr="00452BA1">
        <w:trPr>
          <w:trHeight w:val="176"/>
        </w:trPr>
        <w:tc>
          <w:tcPr>
            <w:tcW w:w="1136" w:type="dxa"/>
          </w:tcPr>
          <w:p w:rsidR="00166EE3" w:rsidRPr="00430C29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66EE3" w:rsidRDefault="00166EE3" w:rsidP="00452BA1">
            <w:pPr>
              <w:rPr>
                <w:sz w:val="24"/>
                <w:szCs w:val="24"/>
              </w:rPr>
            </w:pPr>
            <w:r w:rsidRPr="00160DE9">
              <w:rPr>
                <w:b/>
                <w:sz w:val="24"/>
                <w:szCs w:val="24"/>
              </w:rPr>
              <w:t>Глава 8. Выражения, фор</w:t>
            </w:r>
            <w:r>
              <w:rPr>
                <w:b/>
                <w:sz w:val="24"/>
                <w:szCs w:val="24"/>
              </w:rPr>
              <w:t>мулы, уравнения (15 уроков)</w:t>
            </w:r>
          </w:p>
        </w:tc>
        <w:tc>
          <w:tcPr>
            <w:tcW w:w="1305" w:type="dxa"/>
          </w:tcPr>
          <w:p w:rsidR="00166EE3" w:rsidRDefault="00166EE3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-98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AF6DCB">
              <w:rPr>
                <w:sz w:val="24"/>
                <w:szCs w:val="24"/>
              </w:rPr>
              <w:t>О математическом языке</w:t>
            </w:r>
          </w:p>
        </w:tc>
        <w:tc>
          <w:tcPr>
            <w:tcW w:w="1305" w:type="dxa"/>
          </w:tcPr>
          <w:p w:rsidR="00EE6C49" w:rsidRPr="00AF6DCB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100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AF6DCB">
              <w:rPr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305" w:type="dxa"/>
          </w:tcPr>
          <w:p w:rsidR="00EE6C49" w:rsidRPr="00AF6DCB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-103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AF6DCB">
              <w:rPr>
                <w:sz w:val="24"/>
                <w:szCs w:val="24"/>
              </w:rPr>
              <w:t>Формулы. Вычисления по формулам</w:t>
            </w:r>
          </w:p>
        </w:tc>
        <w:tc>
          <w:tcPr>
            <w:tcW w:w="1305" w:type="dxa"/>
          </w:tcPr>
          <w:p w:rsidR="00EE6C49" w:rsidRPr="00AF6DCB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-105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AF6DCB">
              <w:rPr>
                <w:sz w:val="24"/>
                <w:szCs w:val="24"/>
              </w:rPr>
              <w:t xml:space="preserve">Формулы длины окружности, площади круга и объёма шара  </w:t>
            </w:r>
          </w:p>
        </w:tc>
        <w:tc>
          <w:tcPr>
            <w:tcW w:w="1305" w:type="dxa"/>
          </w:tcPr>
          <w:p w:rsidR="00EE6C49" w:rsidRPr="00AF6DCB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-109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AF6DCB">
              <w:rPr>
                <w:sz w:val="24"/>
                <w:szCs w:val="24"/>
              </w:rPr>
              <w:t>Что такое уравнение</w:t>
            </w:r>
          </w:p>
        </w:tc>
        <w:tc>
          <w:tcPr>
            <w:tcW w:w="1305" w:type="dxa"/>
          </w:tcPr>
          <w:p w:rsidR="00EE6C49" w:rsidRPr="00AF6DCB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10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</w:t>
            </w:r>
            <w:r w:rsidRPr="00AF6DCB">
              <w:rPr>
                <w:sz w:val="24"/>
                <w:szCs w:val="24"/>
              </w:rPr>
              <w:t>Выражения, формулы, уравнения</w:t>
            </w:r>
            <w:r>
              <w:rPr>
                <w:sz w:val="24"/>
                <w:szCs w:val="24"/>
              </w:rPr>
              <w:t>. Симметрия»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11</w:t>
            </w:r>
          </w:p>
        </w:tc>
        <w:tc>
          <w:tcPr>
            <w:tcW w:w="7601" w:type="dxa"/>
          </w:tcPr>
          <w:p w:rsidR="00EE6C49" w:rsidRPr="0064786A" w:rsidRDefault="00EE6C49" w:rsidP="00452BA1">
            <w:pPr>
              <w:rPr>
                <w:b/>
                <w:i/>
                <w:sz w:val="24"/>
                <w:szCs w:val="24"/>
              </w:rPr>
            </w:pPr>
            <w:r w:rsidRPr="0064786A">
              <w:rPr>
                <w:b/>
                <w:i/>
                <w:sz w:val="24"/>
                <w:szCs w:val="24"/>
              </w:rPr>
              <w:t>Контрольная работа № 5 по теме «Выражения, формулы, уравнения. Симметрия»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EE6C49" w:rsidRDefault="00EE6C49" w:rsidP="00452BA1">
            <w:pPr>
              <w:rPr>
                <w:sz w:val="24"/>
                <w:szCs w:val="24"/>
              </w:rPr>
            </w:pPr>
            <w:r w:rsidRPr="00AF6DCB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лава 9. Целые числа (14 уроков)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12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661201">
              <w:rPr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305" w:type="dxa"/>
          </w:tcPr>
          <w:p w:rsidR="00EE6C49" w:rsidRPr="0066120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-114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661201"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1305" w:type="dxa"/>
          </w:tcPr>
          <w:p w:rsidR="00EE6C49" w:rsidRPr="0066120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-117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661201">
              <w:rPr>
                <w:sz w:val="24"/>
                <w:szCs w:val="24"/>
              </w:rPr>
              <w:t>Сложение целых чисел</w:t>
            </w:r>
          </w:p>
        </w:tc>
        <w:tc>
          <w:tcPr>
            <w:tcW w:w="1305" w:type="dxa"/>
          </w:tcPr>
          <w:p w:rsidR="00EE6C49" w:rsidRPr="0066120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-120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661201">
              <w:rPr>
                <w:sz w:val="24"/>
                <w:szCs w:val="24"/>
              </w:rPr>
              <w:t>Вычитание целых чисел</w:t>
            </w:r>
          </w:p>
        </w:tc>
        <w:tc>
          <w:tcPr>
            <w:tcW w:w="1305" w:type="dxa"/>
          </w:tcPr>
          <w:p w:rsidR="00EE6C49" w:rsidRPr="0066120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-123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661201">
              <w:rPr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1305" w:type="dxa"/>
          </w:tcPr>
          <w:p w:rsidR="00EE6C49" w:rsidRPr="0066120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</w:t>
            </w:r>
            <w:r w:rsidRPr="00430C29">
              <w:rPr>
                <w:sz w:val="24"/>
                <w:szCs w:val="24"/>
              </w:rPr>
              <w:t>125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</w:t>
            </w:r>
            <w:r w:rsidRPr="00661201">
              <w:rPr>
                <w:sz w:val="24"/>
                <w:szCs w:val="24"/>
              </w:rPr>
              <w:t>«Целые числа»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EE6C49" w:rsidRDefault="00EE6C49" w:rsidP="00452BA1">
            <w:pPr>
              <w:rPr>
                <w:sz w:val="24"/>
                <w:szCs w:val="24"/>
              </w:rPr>
            </w:pPr>
            <w:r w:rsidRPr="00661201">
              <w:rPr>
                <w:b/>
                <w:sz w:val="24"/>
                <w:szCs w:val="24"/>
              </w:rPr>
              <w:t>Глава 10. Множ</w:t>
            </w:r>
            <w:r>
              <w:rPr>
                <w:b/>
                <w:sz w:val="24"/>
                <w:szCs w:val="24"/>
              </w:rPr>
              <w:t>ества. Комбинаторика (9 уроков)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-127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3A45FA">
              <w:rPr>
                <w:sz w:val="24"/>
                <w:szCs w:val="24"/>
              </w:rPr>
              <w:t>Понятие множества</w:t>
            </w:r>
          </w:p>
        </w:tc>
        <w:tc>
          <w:tcPr>
            <w:tcW w:w="1305" w:type="dxa"/>
          </w:tcPr>
          <w:p w:rsidR="00EE6C49" w:rsidRPr="003A45FA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-129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3A45FA">
              <w:rPr>
                <w:sz w:val="24"/>
                <w:szCs w:val="24"/>
              </w:rPr>
              <w:t>Операции над множествами</w:t>
            </w:r>
          </w:p>
        </w:tc>
        <w:tc>
          <w:tcPr>
            <w:tcW w:w="1305" w:type="dxa"/>
          </w:tcPr>
          <w:p w:rsidR="00EE6C49" w:rsidRPr="003A45FA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-131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3A45FA">
              <w:rPr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305" w:type="dxa"/>
          </w:tcPr>
          <w:p w:rsidR="00EE6C49" w:rsidRPr="003A45FA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-133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3A45FA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305" w:type="dxa"/>
          </w:tcPr>
          <w:p w:rsidR="00EE6C49" w:rsidRPr="003A45FA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34</w:t>
            </w:r>
          </w:p>
        </w:tc>
        <w:tc>
          <w:tcPr>
            <w:tcW w:w="7601" w:type="dxa"/>
          </w:tcPr>
          <w:p w:rsidR="00EE6C49" w:rsidRPr="0064786A" w:rsidRDefault="00EE6C49" w:rsidP="00452BA1">
            <w:pPr>
              <w:rPr>
                <w:b/>
                <w:i/>
                <w:sz w:val="24"/>
                <w:szCs w:val="24"/>
              </w:rPr>
            </w:pPr>
            <w:r w:rsidRPr="0064786A">
              <w:rPr>
                <w:b/>
                <w:i/>
                <w:sz w:val="24"/>
                <w:szCs w:val="24"/>
              </w:rPr>
              <w:t>Контрольная работа № 6 по теме «Целые числа. Множества. Комбинаторика»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EE6C49" w:rsidRDefault="00EE6C49" w:rsidP="00452BA1">
            <w:pPr>
              <w:rPr>
                <w:sz w:val="24"/>
                <w:szCs w:val="24"/>
              </w:rPr>
            </w:pPr>
            <w:r w:rsidRPr="00301E49">
              <w:rPr>
                <w:b/>
                <w:sz w:val="24"/>
                <w:szCs w:val="24"/>
              </w:rPr>
              <w:t>Глава 11.</w:t>
            </w:r>
            <w:r>
              <w:rPr>
                <w:b/>
                <w:sz w:val="24"/>
                <w:szCs w:val="24"/>
              </w:rPr>
              <w:t xml:space="preserve"> Рациональные числа (16 уроков)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-136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767AD">
              <w:rPr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305" w:type="dxa"/>
          </w:tcPr>
          <w:p w:rsidR="00EE6C49" w:rsidRPr="00C767AD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-138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767AD">
              <w:rPr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1305" w:type="dxa"/>
          </w:tcPr>
          <w:p w:rsidR="00EE6C49" w:rsidRPr="00C767AD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-143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767AD">
              <w:rPr>
                <w:sz w:val="24"/>
                <w:szCs w:val="24"/>
              </w:rPr>
              <w:t xml:space="preserve">Действия с рациональными </w:t>
            </w:r>
            <w:r>
              <w:rPr>
                <w:sz w:val="24"/>
                <w:szCs w:val="24"/>
              </w:rPr>
              <w:t>ч</w:t>
            </w:r>
            <w:r w:rsidRPr="00C767AD">
              <w:rPr>
                <w:sz w:val="24"/>
                <w:szCs w:val="24"/>
              </w:rPr>
              <w:t>ислами</w:t>
            </w:r>
          </w:p>
        </w:tc>
        <w:tc>
          <w:tcPr>
            <w:tcW w:w="1305" w:type="dxa"/>
          </w:tcPr>
          <w:p w:rsidR="00EE6C49" w:rsidRPr="00C767AD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-145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767AD">
              <w:rPr>
                <w:sz w:val="24"/>
                <w:szCs w:val="24"/>
              </w:rPr>
              <w:t>Что такое координаты</w:t>
            </w:r>
          </w:p>
        </w:tc>
        <w:tc>
          <w:tcPr>
            <w:tcW w:w="1305" w:type="dxa"/>
          </w:tcPr>
          <w:p w:rsidR="00EE6C49" w:rsidRPr="00C767AD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-148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767AD">
              <w:rPr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1305" w:type="dxa"/>
          </w:tcPr>
          <w:p w:rsidR="00EE6C49" w:rsidRPr="00C767AD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49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</w:t>
            </w:r>
            <w:r w:rsidRPr="00C21CB1">
              <w:rPr>
                <w:sz w:val="24"/>
                <w:szCs w:val="24"/>
              </w:rPr>
              <w:t>«Рациональные числа»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50</w:t>
            </w:r>
          </w:p>
        </w:tc>
        <w:tc>
          <w:tcPr>
            <w:tcW w:w="7601" w:type="dxa"/>
          </w:tcPr>
          <w:p w:rsidR="00EE6C49" w:rsidRPr="0064786A" w:rsidRDefault="00EE6C49" w:rsidP="00452BA1">
            <w:pPr>
              <w:rPr>
                <w:b/>
                <w:i/>
                <w:sz w:val="24"/>
                <w:szCs w:val="24"/>
              </w:rPr>
            </w:pPr>
            <w:r w:rsidRPr="0064786A">
              <w:rPr>
                <w:b/>
                <w:i/>
                <w:sz w:val="24"/>
                <w:szCs w:val="24"/>
              </w:rPr>
              <w:t>Контрольная работа № 7 по теме «Рациональные числа»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EE6C49" w:rsidRDefault="00EE6C49" w:rsidP="00452BA1">
            <w:pPr>
              <w:rPr>
                <w:sz w:val="24"/>
                <w:szCs w:val="24"/>
              </w:rPr>
            </w:pPr>
            <w:r w:rsidRPr="00C21CB1">
              <w:rPr>
                <w:b/>
                <w:sz w:val="24"/>
                <w:szCs w:val="24"/>
              </w:rPr>
              <w:t>Глава 12. Многоугольн</w:t>
            </w:r>
            <w:r>
              <w:rPr>
                <w:b/>
                <w:sz w:val="24"/>
                <w:szCs w:val="24"/>
              </w:rPr>
              <w:t>ики и многогранники (10 уроков)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-153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21CB1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305" w:type="dxa"/>
          </w:tcPr>
          <w:p w:rsidR="00EE6C49" w:rsidRPr="00C21CB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156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21CB1">
              <w:rPr>
                <w:sz w:val="24"/>
                <w:szCs w:val="24"/>
              </w:rPr>
              <w:t>Площади</w:t>
            </w:r>
          </w:p>
        </w:tc>
        <w:tc>
          <w:tcPr>
            <w:tcW w:w="1305" w:type="dxa"/>
          </w:tcPr>
          <w:p w:rsidR="00EE6C49" w:rsidRPr="00C21CB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-158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C21CB1">
              <w:rPr>
                <w:sz w:val="24"/>
                <w:szCs w:val="24"/>
              </w:rPr>
              <w:t>Призма</w:t>
            </w:r>
          </w:p>
        </w:tc>
        <w:tc>
          <w:tcPr>
            <w:tcW w:w="1305" w:type="dxa"/>
          </w:tcPr>
          <w:p w:rsidR="00EE6C49" w:rsidRPr="00C21CB1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</w:t>
            </w:r>
            <w:r w:rsidRPr="00430C29">
              <w:rPr>
                <w:sz w:val="24"/>
                <w:szCs w:val="24"/>
              </w:rPr>
              <w:t>160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</w:t>
            </w:r>
            <w:r w:rsidRPr="00EC69DB">
              <w:rPr>
                <w:sz w:val="24"/>
                <w:szCs w:val="24"/>
              </w:rPr>
              <w:t>Многоугольники и многогранн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EE6C49" w:rsidRDefault="00EE6C49" w:rsidP="00452B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(10 уроков)</w:t>
            </w:r>
          </w:p>
        </w:tc>
        <w:tc>
          <w:tcPr>
            <w:tcW w:w="1305" w:type="dxa"/>
          </w:tcPr>
          <w:p w:rsidR="00EE6C49" w:rsidRDefault="00EE6C49" w:rsidP="00452BA1">
            <w:pPr>
              <w:jc w:val="center"/>
              <w:rPr>
                <w:sz w:val="24"/>
                <w:szCs w:val="24"/>
              </w:rPr>
            </w:pP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1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Дроби и проценты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2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Десятичные дроби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3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Отношения и проценты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4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Целые числа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7601" w:type="dxa"/>
          </w:tcPr>
          <w:p w:rsidR="00EE6C49" w:rsidRPr="0064786A" w:rsidRDefault="00EE6C49" w:rsidP="00452BA1">
            <w:pPr>
              <w:rPr>
                <w:b/>
                <w:i/>
                <w:sz w:val="24"/>
                <w:szCs w:val="24"/>
              </w:rPr>
            </w:pPr>
            <w:r w:rsidRPr="0064786A">
              <w:rPr>
                <w:b/>
                <w:i/>
                <w:sz w:val="24"/>
                <w:szCs w:val="24"/>
              </w:rPr>
              <w:t>Итоговая контрольная работа</w:t>
            </w:r>
            <w:r w:rsidR="0064786A" w:rsidRPr="0064786A">
              <w:rPr>
                <w:b/>
                <w:i/>
                <w:sz w:val="24"/>
                <w:szCs w:val="24"/>
              </w:rPr>
              <w:t xml:space="preserve"> </w:t>
            </w:r>
            <w:r w:rsidR="0064786A">
              <w:rPr>
                <w:b/>
                <w:i/>
                <w:sz w:val="24"/>
                <w:szCs w:val="24"/>
              </w:rPr>
              <w:t>за курс математики 6 класса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6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Действия с десятичными дробями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7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Выражения, формулы, уравнения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8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Множества. Комбинаторика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69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 «</w:t>
            </w:r>
            <w:r w:rsidRPr="004315D2">
              <w:rPr>
                <w:sz w:val="24"/>
                <w:szCs w:val="24"/>
              </w:rPr>
              <w:t>Рациональные числа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C49" w:rsidTr="00452BA1">
        <w:trPr>
          <w:trHeight w:val="176"/>
        </w:trPr>
        <w:tc>
          <w:tcPr>
            <w:tcW w:w="1136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170</w:t>
            </w:r>
          </w:p>
        </w:tc>
        <w:tc>
          <w:tcPr>
            <w:tcW w:w="7601" w:type="dxa"/>
          </w:tcPr>
          <w:p w:rsidR="00EE6C49" w:rsidRPr="00430C29" w:rsidRDefault="00EE6C49" w:rsidP="00452BA1">
            <w:pPr>
              <w:rPr>
                <w:sz w:val="24"/>
                <w:szCs w:val="24"/>
              </w:rPr>
            </w:pPr>
            <w:r w:rsidRPr="00430C29">
              <w:rPr>
                <w:sz w:val="24"/>
                <w:szCs w:val="24"/>
              </w:rPr>
              <w:t>Повторение темы</w:t>
            </w:r>
            <w:proofErr w:type="gramStart"/>
            <w:r w:rsidRPr="00430C29">
              <w:rPr>
                <w:sz w:val="24"/>
                <w:szCs w:val="24"/>
              </w:rPr>
              <w:t>«</w:t>
            </w:r>
            <w:r w:rsidRPr="004315D2">
              <w:rPr>
                <w:sz w:val="24"/>
                <w:szCs w:val="24"/>
              </w:rPr>
              <w:t>М</w:t>
            </w:r>
            <w:proofErr w:type="gramEnd"/>
            <w:r w:rsidRPr="004315D2">
              <w:rPr>
                <w:sz w:val="24"/>
                <w:szCs w:val="24"/>
              </w:rPr>
              <w:t>ногоугольники и многогранники</w:t>
            </w:r>
            <w:r w:rsidRPr="00430C2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EE6C49" w:rsidRPr="00430C29" w:rsidRDefault="00EE6C49" w:rsidP="0045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F35A2" w:rsidRPr="00166EE3" w:rsidRDefault="00DF35A2" w:rsidP="00DF35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A2" w:rsidRPr="00430C29" w:rsidRDefault="00DF35A2" w:rsidP="00DF3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5A2" w:rsidRDefault="00DF35A2" w:rsidP="00DF35A2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</w:rPr>
      </w:pPr>
    </w:p>
    <w:p w:rsidR="00DF35A2" w:rsidRPr="0074495D" w:rsidRDefault="00DF35A2" w:rsidP="00DF35A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1F7C" w:rsidRDefault="00FF1F7C" w:rsidP="00DF35A2">
      <w:pPr>
        <w:jc w:val="center"/>
        <w:rPr>
          <w:rStyle w:val="FontStyle60"/>
          <w:rFonts w:ascii="Times New Roman" w:hAnsi="Times New Roman" w:cs="Times New Roman"/>
          <w:sz w:val="24"/>
          <w:szCs w:val="24"/>
        </w:rPr>
      </w:pPr>
    </w:p>
    <w:sectPr w:rsidR="00FF1F7C" w:rsidSect="00151C0F">
      <w:footerReference w:type="default" r:id="rId10"/>
      <w:pgSz w:w="12240" w:h="15840"/>
      <w:pgMar w:top="426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A1" w:rsidRDefault="00452BA1" w:rsidP="00847411">
      <w:pPr>
        <w:spacing w:after="0" w:line="240" w:lineRule="auto"/>
      </w:pPr>
      <w:r>
        <w:separator/>
      </w:r>
    </w:p>
  </w:endnote>
  <w:endnote w:type="continuationSeparator" w:id="1">
    <w:p w:rsidR="00452BA1" w:rsidRDefault="00452BA1" w:rsidP="0084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204"/>
      <w:docPartObj>
        <w:docPartGallery w:val="Page Numbers (Bottom of Page)"/>
        <w:docPartUnique/>
      </w:docPartObj>
    </w:sdtPr>
    <w:sdtContent>
      <w:p w:rsidR="00452BA1" w:rsidRDefault="00452BA1">
        <w:pPr>
          <w:pStyle w:val="ae"/>
          <w:jc w:val="center"/>
        </w:pPr>
        <w:fldSimple w:instr=" PAGE   \* MERGEFORMAT ">
          <w:r w:rsidR="00DD1374">
            <w:rPr>
              <w:noProof/>
            </w:rPr>
            <w:t>17</w:t>
          </w:r>
        </w:fldSimple>
      </w:p>
    </w:sdtContent>
  </w:sdt>
  <w:p w:rsidR="00452BA1" w:rsidRDefault="00452B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A1" w:rsidRDefault="00452BA1" w:rsidP="00847411">
      <w:pPr>
        <w:spacing w:after="0" w:line="240" w:lineRule="auto"/>
      </w:pPr>
      <w:r>
        <w:separator/>
      </w:r>
    </w:p>
  </w:footnote>
  <w:footnote w:type="continuationSeparator" w:id="1">
    <w:p w:rsidR="00452BA1" w:rsidRDefault="00452BA1" w:rsidP="00847411">
      <w:pPr>
        <w:spacing w:after="0" w:line="240" w:lineRule="auto"/>
      </w:pPr>
      <w:r>
        <w:continuationSeparator/>
      </w:r>
    </w:p>
  </w:footnote>
  <w:footnote w:id="2">
    <w:p w:rsidR="00452BA1" w:rsidRDefault="00452BA1" w:rsidP="00F361D6">
      <w:pPr>
        <w:pStyle w:val="a6"/>
      </w:pPr>
      <w:r>
        <w:rPr>
          <w:rStyle w:val="ab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452BA1" w:rsidRDefault="00452BA1" w:rsidP="00422453">
      <w:pPr>
        <w:pStyle w:val="a6"/>
      </w:pPr>
      <w:r>
        <w:rPr>
          <w:rStyle w:val="ab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88547E"/>
    <w:multiLevelType w:val="hybridMultilevel"/>
    <w:tmpl w:val="A9E8989C"/>
    <w:lvl w:ilvl="0" w:tplc="A43C226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727824"/>
    <w:multiLevelType w:val="hybridMultilevel"/>
    <w:tmpl w:val="E25C86CC"/>
    <w:lvl w:ilvl="0" w:tplc="BAA872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1"/>
  </w:num>
  <w:num w:numId="4">
    <w:abstractNumId w:val="27"/>
  </w:num>
  <w:num w:numId="5">
    <w:abstractNumId w:val="30"/>
  </w:num>
  <w:num w:numId="6">
    <w:abstractNumId w:val="45"/>
  </w:num>
  <w:num w:numId="7">
    <w:abstractNumId w:val="17"/>
  </w:num>
  <w:num w:numId="8">
    <w:abstractNumId w:val="28"/>
  </w:num>
  <w:num w:numId="9">
    <w:abstractNumId w:val="11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39"/>
  </w:num>
  <w:num w:numId="15">
    <w:abstractNumId w:val="46"/>
  </w:num>
  <w:num w:numId="16">
    <w:abstractNumId w:val="2"/>
  </w:num>
  <w:num w:numId="17">
    <w:abstractNumId w:val="34"/>
  </w:num>
  <w:num w:numId="18">
    <w:abstractNumId w:val="25"/>
  </w:num>
  <w:num w:numId="19">
    <w:abstractNumId w:val="40"/>
  </w:num>
  <w:num w:numId="20">
    <w:abstractNumId w:val="18"/>
  </w:num>
  <w:num w:numId="21">
    <w:abstractNumId w:val="29"/>
  </w:num>
  <w:num w:numId="22">
    <w:abstractNumId w:val="12"/>
  </w:num>
  <w:num w:numId="23">
    <w:abstractNumId w:val="48"/>
  </w:num>
  <w:num w:numId="24">
    <w:abstractNumId w:val="8"/>
  </w:num>
  <w:num w:numId="25">
    <w:abstractNumId w:val="0"/>
  </w:num>
  <w:num w:numId="26">
    <w:abstractNumId w:val="35"/>
  </w:num>
  <w:num w:numId="27">
    <w:abstractNumId w:val="36"/>
  </w:num>
  <w:num w:numId="28">
    <w:abstractNumId w:val="31"/>
  </w:num>
  <w:num w:numId="29">
    <w:abstractNumId w:val="44"/>
  </w:num>
  <w:num w:numId="30">
    <w:abstractNumId w:val="43"/>
  </w:num>
  <w:num w:numId="31">
    <w:abstractNumId w:val="38"/>
  </w:num>
  <w:num w:numId="32">
    <w:abstractNumId w:val="26"/>
  </w:num>
  <w:num w:numId="33">
    <w:abstractNumId w:val="15"/>
  </w:num>
  <w:num w:numId="34">
    <w:abstractNumId w:val="32"/>
  </w:num>
  <w:num w:numId="35">
    <w:abstractNumId w:val="6"/>
  </w:num>
  <w:num w:numId="36">
    <w:abstractNumId w:val="19"/>
    <w:lvlOverride w:ilvl="0">
      <w:startOverride w:val="1"/>
    </w:lvlOverride>
  </w:num>
  <w:num w:numId="37">
    <w:abstractNumId w:val="13"/>
  </w:num>
  <w:num w:numId="38">
    <w:abstractNumId w:val="20"/>
  </w:num>
  <w:num w:numId="39">
    <w:abstractNumId w:val="3"/>
  </w:num>
  <w:num w:numId="40">
    <w:abstractNumId w:val="21"/>
  </w:num>
  <w:num w:numId="41">
    <w:abstractNumId w:val="47"/>
  </w:num>
  <w:num w:numId="42">
    <w:abstractNumId w:val="10"/>
  </w:num>
  <w:num w:numId="43">
    <w:abstractNumId w:val="23"/>
  </w:num>
  <w:num w:numId="44">
    <w:abstractNumId w:val="24"/>
  </w:num>
  <w:num w:numId="45">
    <w:abstractNumId w:val="1"/>
  </w:num>
  <w:num w:numId="46">
    <w:abstractNumId w:val="33"/>
  </w:num>
  <w:num w:numId="47">
    <w:abstractNumId w:val="5"/>
  </w:num>
  <w:num w:numId="48">
    <w:abstractNumId w:val="22"/>
  </w:num>
  <w:num w:numId="49">
    <w:abstractNumId w:val="42"/>
  </w:num>
  <w:num w:numId="50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240"/>
    <w:rsid w:val="0001569E"/>
    <w:rsid w:val="00035703"/>
    <w:rsid w:val="00045331"/>
    <w:rsid w:val="00056D42"/>
    <w:rsid w:val="00080C52"/>
    <w:rsid w:val="000856FC"/>
    <w:rsid w:val="000B0E6D"/>
    <w:rsid w:val="000E69DE"/>
    <w:rsid w:val="000E7603"/>
    <w:rsid w:val="001070C4"/>
    <w:rsid w:val="00117978"/>
    <w:rsid w:val="00135B5F"/>
    <w:rsid w:val="00151C0F"/>
    <w:rsid w:val="001640A1"/>
    <w:rsid w:val="00166EE3"/>
    <w:rsid w:val="00182291"/>
    <w:rsid w:val="001A0AE0"/>
    <w:rsid w:val="001D2203"/>
    <w:rsid w:val="001D442B"/>
    <w:rsid w:val="001E341F"/>
    <w:rsid w:val="001E5DFF"/>
    <w:rsid w:val="001E6BBC"/>
    <w:rsid w:val="002351D2"/>
    <w:rsid w:val="00247211"/>
    <w:rsid w:val="002B2944"/>
    <w:rsid w:val="002C6002"/>
    <w:rsid w:val="002D5DE9"/>
    <w:rsid w:val="00346327"/>
    <w:rsid w:val="0036437A"/>
    <w:rsid w:val="003652A5"/>
    <w:rsid w:val="00367840"/>
    <w:rsid w:val="003B1657"/>
    <w:rsid w:val="003C6FA0"/>
    <w:rsid w:val="003E7456"/>
    <w:rsid w:val="00422453"/>
    <w:rsid w:val="004518B7"/>
    <w:rsid w:val="00452BA1"/>
    <w:rsid w:val="004A49B2"/>
    <w:rsid w:val="004B2EF7"/>
    <w:rsid w:val="004F292B"/>
    <w:rsid w:val="0053683E"/>
    <w:rsid w:val="0055557B"/>
    <w:rsid w:val="005E7F19"/>
    <w:rsid w:val="006376C8"/>
    <w:rsid w:val="006453CA"/>
    <w:rsid w:val="00647125"/>
    <w:rsid w:val="0064786A"/>
    <w:rsid w:val="00664F96"/>
    <w:rsid w:val="0067543F"/>
    <w:rsid w:val="006840BA"/>
    <w:rsid w:val="006D32E2"/>
    <w:rsid w:val="006D40D8"/>
    <w:rsid w:val="006F4F14"/>
    <w:rsid w:val="00702A32"/>
    <w:rsid w:val="007114F2"/>
    <w:rsid w:val="00714078"/>
    <w:rsid w:val="00730E96"/>
    <w:rsid w:val="00773FDC"/>
    <w:rsid w:val="00775D77"/>
    <w:rsid w:val="007B54B3"/>
    <w:rsid w:val="00841C1E"/>
    <w:rsid w:val="00842085"/>
    <w:rsid w:val="00847411"/>
    <w:rsid w:val="008669B1"/>
    <w:rsid w:val="00881087"/>
    <w:rsid w:val="00887B84"/>
    <w:rsid w:val="00891442"/>
    <w:rsid w:val="00891B9A"/>
    <w:rsid w:val="008C6DD1"/>
    <w:rsid w:val="008D4EE5"/>
    <w:rsid w:val="008F30DB"/>
    <w:rsid w:val="00901DA7"/>
    <w:rsid w:val="009053AB"/>
    <w:rsid w:val="00926B64"/>
    <w:rsid w:val="00957ADA"/>
    <w:rsid w:val="00962A84"/>
    <w:rsid w:val="00976CB4"/>
    <w:rsid w:val="00982418"/>
    <w:rsid w:val="009832D3"/>
    <w:rsid w:val="009D409C"/>
    <w:rsid w:val="009E4C31"/>
    <w:rsid w:val="00A03E09"/>
    <w:rsid w:val="00A14274"/>
    <w:rsid w:val="00A3780B"/>
    <w:rsid w:val="00A41200"/>
    <w:rsid w:val="00A613E6"/>
    <w:rsid w:val="00A85F7C"/>
    <w:rsid w:val="00A924F7"/>
    <w:rsid w:val="00A96FB3"/>
    <w:rsid w:val="00AC4568"/>
    <w:rsid w:val="00AE2D5A"/>
    <w:rsid w:val="00BC1B3C"/>
    <w:rsid w:val="00BD5ECB"/>
    <w:rsid w:val="00BE5D70"/>
    <w:rsid w:val="00BF28DA"/>
    <w:rsid w:val="00BF6313"/>
    <w:rsid w:val="00C0026D"/>
    <w:rsid w:val="00C04D2C"/>
    <w:rsid w:val="00C57017"/>
    <w:rsid w:val="00C76977"/>
    <w:rsid w:val="00C91DAF"/>
    <w:rsid w:val="00CA269B"/>
    <w:rsid w:val="00CF6C90"/>
    <w:rsid w:val="00D60998"/>
    <w:rsid w:val="00DA3FAD"/>
    <w:rsid w:val="00DA4FBF"/>
    <w:rsid w:val="00DD1374"/>
    <w:rsid w:val="00DD6355"/>
    <w:rsid w:val="00DE68AF"/>
    <w:rsid w:val="00DF35A2"/>
    <w:rsid w:val="00E64079"/>
    <w:rsid w:val="00E76CA0"/>
    <w:rsid w:val="00E8746B"/>
    <w:rsid w:val="00ED514D"/>
    <w:rsid w:val="00ED52C0"/>
    <w:rsid w:val="00EE6C49"/>
    <w:rsid w:val="00F03FA9"/>
    <w:rsid w:val="00F361D6"/>
    <w:rsid w:val="00F56AD9"/>
    <w:rsid w:val="00FA6240"/>
    <w:rsid w:val="00FE35A9"/>
    <w:rsid w:val="00FE68C2"/>
    <w:rsid w:val="00FF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6EE3"/>
  </w:style>
  <w:style w:type="paragraph" w:styleId="1">
    <w:name w:val="heading 1"/>
    <w:basedOn w:val="a0"/>
    <w:next w:val="a0"/>
    <w:link w:val="10"/>
    <w:qFormat/>
    <w:rsid w:val="00DA3F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qFormat/>
    <w:rsid w:val="00DA3F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84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84741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DA3F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qFormat/>
    <w:rsid w:val="00DA3F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0"/>
    <w:next w:val="a0"/>
    <w:link w:val="70"/>
    <w:qFormat/>
    <w:rsid w:val="00DA3FA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qFormat/>
    <w:rsid w:val="00DA3FA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qFormat/>
    <w:rsid w:val="00DA3FA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0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2"/>
    <w:uiPriority w:val="59"/>
    <w:rsid w:val="00F56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link w:val="ListParagraphChar"/>
    <w:qFormat/>
    <w:rsid w:val="003463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1"/>
    <w:locked/>
    <w:rsid w:val="0034632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4741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847411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5">
    <w:name w:val="Текст сноски Знак"/>
    <w:aliases w:val="Знак6 Знак,F1 Знак"/>
    <w:basedOn w:val="a1"/>
    <w:link w:val="a6"/>
    <w:uiPriority w:val="99"/>
    <w:locked/>
    <w:rsid w:val="00847411"/>
    <w:rPr>
      <w:rFonts w:ascii="Times New Roman" w:eastAsia="Times New Roman" w:hAnsi="Times New Roman" w:cs="Times New Roman"/>
    </w:rPr>
  </w:style>
  <w:style w:type="paragraph" w:styleId="a6">
    <w:name w:val="footnote text"/>
    <w:aliases w:val="Знак6,F1"/>
    <w:basedOn w:val="a0"/>
    <w:link w:val="a5"/>
    <w:uiPriority w:val="99"/>
    <w:unhideWhenUsed/>
    <w:rsid w:val="0084741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Текст сноски Знак1"/>
    <w:basedOn w:val="a1"/>
    <w:uiPriority w:val="99"/>
    <w:semiHidden/>
    <w:rsid w:val="00847411"/>
    <w:rPr>
      <w:sz w:val="20"/>
      <w:szCs w:val="20"/>
    </w:rPr>
  </w:style>
  <w:style w:type="character" w:customStyle="1" w:styleId="a7">
    <w:name w:val="Абзац списка Знак"/>
    <w:link w:val="a8"/>
    <w:uiPriority w:val="99"/>
    <w:locked/>
    <w:rsid w:val="00847411"/>
    <w:rPr>
      <w:sz w:val="24"/>
      <w:szCs w:val="24"/>
    </w:rPr>
  </w:style>
  <w:style w:type="paragraph" w:styleId="a8">
    <w:name w:val="List Paragraph"/>
    <w:basedOn w:val="a0"/>
    <w:link w:val="a7"/>
    <w:uiPriority w:val="99"/>
    <w:qFormat/>
    <w:rsid w:val="0084741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9">
    <w:name w:val="НОМЕРА Знак"/>
    <w:link w:val="a"/>
    <w:uiPriority w:val="99"/>
    <w:locked/>
    <w:rsid w:val="00847411"/>
    <w:rPr>
      <w:rFonts w:ascii="Arial Narrow" w:hAnsi="Arial Narrow"/>
      <w:sz w:val="18"/>
      <w:szCs w:val="18"/>
    </w:rPr>
  </w:style>
  <w:style w:type="paragraph" w:customStyle="1" w:styleId="a">
    <w:name w:val="НОМЕРА"/>
    <w:basedOn w:val="aa"/>
    <w:link w:val="a9"/>
    <w:uiPriority w:val="99"/>
    <w:qFormat/>
    <w:rsid w:val="00847411"/>
    <w:pPr>
      <w:numPr>
        <w:numId w:val="1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character" w:styleId="ab">
    <w:name w:val="footnote reference"/>
    <w:uiPriority w:val="99"/>
    <w:unhideWhenUsed/>
    <w:rsid w:val="0084741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4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rmal (Web)"/>
    <w:basedOn w:val="a0"/>
    <w:uiPriority w:val="99"/>
    <w:unhideWhenUsed/>
    <w:rsid w:val="0084741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DA3FA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DA3FA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A3FA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DA3FAD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A3FA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A3FAD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A3FAD"/>
    <w:rPr>
      <w:rFonts w:ascii="Arial" w:eastAsia="Times New Roman" w:hAnsi="Arial" w:cs="Arial"/>
      <w:lang w:eastAsia="ru-RU"/>
    </w:rPr>
  </w:style>
  <w:style w:type="paragraph" w:styleId="ac">
    <w:name w:val="Title"/>
    <w:basedOn w:val="a0"/>
    <w:link w:val="ad"/>
    <w:qFormat/>
    <w:rsid w:val="00DA3FA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1"/>
    <w:link w:val="ac"/>
    <w:rsid w:val="00DA3FA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footer"/>
    <w:basedOn w:val="a0"/>
    <w:link w:val="af"/>
    <w:uiPriority w:val="99"/>
    <w:unhideWhenUsed/>
    <w:rsid w:val="00DA3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DA3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0"/>
    <w:rsid w:val="00DA3F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6">
    <w:name w:val="style56"/>
    <w:basedOn w:val="a0"/>
    <w:rsid w:val="00DA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3FA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A3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DA3F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0"/>
    <w:link w:val="af1"/>
    <w:uiPriority w:val="99"/>
    <w:rsid w:val="00DA3F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DA3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DA3FAD"/>
  </w:style>
  <w:style w:type="paragraph" w:styleId="af3">
    <w:name w:val="header"/>
    <w:basedOn w:val="a0"/>
    <w:link w:val="af4"/>
    <w:uiPriority w:val="99"/>
    <w:rsid w:val="00DA3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DA3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qFormat/>
    <w:rsid w:val="00DA3FAD"/>
    <w:rPr>
      <w:b/>
      <w:bCs/>
    </w:rPr>
  </w:style>
  <w:style w:type="paragraph" w:styleId="af6">
    <w:name w:val="Subtitle"/>
    <w:basedOn w:val="a0"/>
    <w:next w:val="a0"/>
    <w:link w:val="af7"/>
    <w:qFormat/>
    <w:rsid w:val="00DA3F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7">
    <w:name w:val="Подзаголовок Знак"/>
    <w:basedOn w:val="a1"/>
    <w:link w:val="af6"/>
    <w:rsid w:val="00DA3FAD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8">
    <w:name w:val="Emphasis"/>
    <w:basedOn w:val="a1"/>
    <w:qFormat/>
    <w:rsid w:val="00DA3FAD"/>
    <w:rPr>
      <w:rFonts w:ascii="Calibri" w:hAnsi="Calibri"/>
      <w:b/>
      <w:i/>
      <w:iCs/>
    </w:rPr>
  </w:style>
  <w:style w:type="paragraph" w:styleId="af9">
    <w:name w:val="No Spacing"/>
    <w:basedOn w:val="a0"/>
    <w:link w:val="afa"/>
    <w:uiPriority w:val="1"/>
    <w:qFormat/>
    <w:rsid w:val="00DA3FA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fa">
    <w:name w:val="Без интервала Знак"/>
    <w:basedOn w:val="a1"/>
    <w:link w:val="af9"/>
    <w:uiPriority w:val="1"/>
    <w:rsid w:val="00DA3FAD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3">
    <w:name w:val="Quote"/>
    <w:basedOn w:val="a0"/>
    <w:next w:val="a0"/>
    <w:link w:val="24"/>
    <w:qFormat/>
    <w:rsid w:val="00DA3FA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1"/>
    <w:link w:val="23"/>
    <w:rsid w:val="00DA3FAD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A3FA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c">
    <w:name w:val="Выделенная цитата Знак"/>
    <w:basedOn w:val="a1"/>
    <w:link w:val="afb"/>
    <w:rsid w:val="00DA3FAD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d">
    <w:name w:val="Subtle Emphasis"/>
    <w:qFormat/>
    <w:rsid w:val="00DA3FAD"/>
    <w:rPr>
      <w:i/>
      <w:color w:val="5A5A5A"/>
    </w:rPr>
  </w:style>
  <w:style w:type="character" w:styleId="afe">
    <w:name w:val="Intense Emphasis"/>
    <w:basedOn w:val="a1"/>
    <w:qFormat/>
    <w:rsid w:val="00DA3FAD"/>
    <w:rPr>
      <w:b/>
      <w:i/>
      <w:sz w:val="24"/>
      <w:szCs w:val="24"/>
      <w:u w:val="single"/>
    </w:rPr>
  </w:style>
  <w:style w:type="character" w:styleId="aff">
    <w:name w:val="Subtle Reference"/>
    <w:basedOn w:val="a1"/>
    <w:qFormat/>
    <w:rsid w:val="00DA3FAD"/>
    <w:rPr>
      <w:sz w:val="24"/>
      <w:szCs w:val="24"/>
      <w:u w:val="single"/>
    </w:rPr>
  </w:style>
  <w:style w:type="character" w:styleId="aff0">
    <w:name w:val="Intense Reference"/>
    <w:basedOn w:val="a1"/>
    <w:qFormat/>
    <w:rsid w:val="00DA3FAD"/>
    <w:rPr>
      <w:b/>
      <w:sz w:val="24"/>
      <w:u w:val="single"/>
    </w:rPr>
  </w:style>
  <w:style w:type="character" w:styleId="aff1">
    <w:name w:val="Book Title"/>
    <w:basedOn w:val="a1"/>
    <w:qFormat/>
    <w:rsid w:val="00DA3FAD"/>
    <w:rPr>
      <w:rFonts w:ascii="Cambria" w:eastAsia="Times New Roman" w:hAnsi="Cambria"/>
      <w:b/>
      <w:i/>
      <w:sz w:val="24"/>
      <w:szCs w:val="24"/>
    </w:rPr>
  </w:style>
  <w:style w:type="character" w:styleId="aff2">
    <w:name w:val="Hyperlink"/>
    <w:basedOn w:val="a1"/>
    <w:unhideWhenUsed/>
    <w:rsid w:val="00DA3FAD"/>
    <w:rPr>
      <w:color w:val="000000"/>
      <w:u w:val="single"/>
    </w:rPr>
  </w:style>
  <w:style w:type="paragraph" w:styleId="aff3">
    <w:name w:val="Plain Text"/>
    <w:basedOn w:val="a0"/>
    <w:link w:val="aff4"/>
    <w:rsid w:val="00DA3F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DA3F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DA3F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DA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1"/>
    <w:link w:val="32"/>
    <w:rsid w:val="00DA3FAD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A3FAD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paragraph" w:customStyle="1" w:styleId="ParagraphStyle">
    <w:name w:val="Paragraph Style"/>
    <w:rsid w:val="00DA3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3">
    <w:name w:val="Заголовок №3_"/>
    <w:link w:val="310"/>
    <w:rsid w:val="00DA3FAD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DA3FA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DA3FAD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DA3FA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DA3FA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f7">
    <w:name w:val="Основной текст + Полужирный"/>
    <w:aliases w:val="Основной текст (3) + Arial Unicode MS,8 pt8,Не полужирный,Курсив,Интервал 2 pt3,Основной текст + Полужирный1,Курсив1"/>
    <w:uiPriority w:val="99"/>
    <w:rsid w:val="00DA3FAD"/>
    <w:rPr>
      <w:b/>
      <w:bCs/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2"/>
    <w:uiPriority w:val="99"/>
    <w:rsid w:val="00DA3FAD"/>
    <w:rPr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DA3FAD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uiPriority w:val="99"/>
    <w:rsid w:val="00DA3FAD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DA3FA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91">
    <w:name w:val="Основной текст (9)_"/>
    <w:link w:val="92"/>
    <w:uiPriority w:val="99"/>
    <w:rsid w:val="00DA3FAD"/>
    <w:rPr>
      <w:b/>
      <w:bCs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rsid w:val="00DA3FA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83">
    <w:name w:val="Основной текст (8) + Курсив"/>
    <w:uiPriority w:val="99"/>
    <w:rsid w:val="00DA3FA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DA3FAD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1"/>
    <w:uiPriority w:val="99"/>
    <w:rsid w:val="00DA3FAD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3">
    <w:name w:val="Заголовок №9_"/>
    <w:basedOn w:val="a1"/>
    <w:link w:val="94"/>
    <w:uiPriority w:val="99"/>
    <w:locked/>
    <w:rsid w:val="00DA3FAD"/>
    <w:rPr>
      <w:b/>
      <w:bCs/>
      <w:sz w:val="25"/>
      <w:szCs w:val="25"/>
      <w:shd w:val="clear" w:color="auto" w:fill="FFFFFF"/>
    </w:rPr>
  </w:style>
  <w:style w:type="paragraph" w:customStyle="1" w:styleId="94">
    <w:name w:val="Заголовок №9"/>
    <w:basedOn w:val="a0"/>
    <w:link w:val="93"/>
    <w:uiPriority w:val="99"/>
    <w:rsid w:val="00DA3FAD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paragraph" w:customStyle="1" w:styleId="Default">
    <w:name w:val="Default"/>
    <w:rsid w:val="00DA3FA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DA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DA3F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A3FAD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1"/>
    <w:uiPriority w:val="99"/>
    <w:rsid w:val="00DA3F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1"/>
    <w:uiPriority w:val="99"/>
    <w:rsid w:val="00DA3FAD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1"/>
    <w:uiPriority w:val="99"/>
    <w:rsid w:val="00DA3FAD"/>
    <w:rPr>
      <w:rFonts w:ascii="Times New Roman" w:hAnsi="Times New Roman" w:cs="Times New Roman"/>
      <w:sz w:val="22"/>
      <w:szCs w:val="22"/>
    </w:rPr>
  </w:style>
  <w:style w:type="paragraph" w:styleId="aff8">
    <w:name w:val="Body Text Indent"/>
    <w:basedOn w:val="a0"/>
    <w:link w:val="aff9"/>
    <w:unhideWhenUsed/>
    <w:rsid w:val="00DA3F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DA3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1"/>
    <w:rsid w:val="00DA3FAD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0"/>
    <w:rsid w:val="00DA3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А_основной"/>
    <w:basedOn w:val="a0"/>
    <w:link w:val="affb"/>
    <w:qFormat/>
    <w:rsid w:val="00DA3FA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b">
    <w:name w:val="А_основной Знак"/>
    <w:basedOn w:val="a1"/>
    <w:link w:val="affa"/>
    <w:rsid w:val="00DA3FAD"/>
    <w:rPr>
      <w:rFonts w:ascii="Times New Roman" w:eastAsia="Calibri" w:hAnsi="Times New Roman" w:cs="Times New Roman"/>
      <w:sz w:val="28"/>
      <w:szCs w:val="28"/>
    </w:rPr>
  </w:style>
  <w:style w:type="character" w:customStyle="1" w:styleId="FontStyle55">
    <w:name w:val="Font Style55"/>
    <w:basedOn w:val="a1"/>
    <w:uiPriority w:val="99"/>
    <w:rsid w:val="00DA3FAD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DA3FAD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1"/>
    <w:uiPriority w:val="99"/>
    <w:rsid w:val="00DA3F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1"/>
    <w:uiPriority w:val="99"/>
    <w:rsid w:val="00DA3FAD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1"/>
    <w:uiPriority w:val="99"/>
    <w:rsid w:val="00DA3FA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0"/>
    <w:uiPriority w:val="99"/>
    <w:rsid w:val="00DA3FAD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DA3FAD"/>
    <w:rPr>
      <w:rFonts w:ascii="Constantia" w:hAnsi="Constantia" w:cs="Constantia"/>
      <w:b/>
      <w:bCs/>
      <w:sz w:val="30"/>
      <w:szCs w:val="30"/>
    </w:rPr>
  </w:style>
  <w:style w:type="character" w:customStyle="1" w:styleId="FontStyle53">
    <w:name w:val="Font Style53"/>
    <w:basedOn w:val="a1"/>
    <w:uiPriority w:val="99"/>
    <w:rsid w:val="00DA3FAD"/>
    <w:rPr>
      <w:rFonts w:ascii="Segoe UI" w:hAnsi="Segoe UI" w:cs="Segoe UI"/>
      <w:b/>
      <w:bCs/>
      <w:sz w:val="20"/>
      <w:szCs w:val="20"/>
    </w:rPr>
  </w:style>
  <w:style w:type="paragraph" w:customStyle="1" w:styleId="Style25">
    <w:name w:val="Style25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1"/>
    <w:uiPriority w:val="99"/>
    <w:rsid w:val="00DA3FAD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1"/>
    <w:uiPriority w:val="99"/>
    <w:rsid w:val="00DA3FA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1"/>
    <w:uiPriority w:val="99"/>
    <w:rsid w:val="00DA3FAD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1"/>
    <w:uiPriority w:val="99"/>
    <w:rsid w:val="00DA3FAD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1"/>
    <w:uiPriority w:val="99"/>
    <w:rsid w:val="00DA3FAD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1"/>
    <w:uiPriority w:val="99"/>
    <w:rsid w:val="00DA3FAD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1"/>
    <w:uiPriority w:val="99"/>
    <w:rsid w:val="00DA3FAD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uiPriority w:val="99"/>
    <w:rsid w:val="00DA3FAD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1"/>
    <w:uiPriority w:val="99"/>
    <w:rsid w:val="00DA3FAD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1"/>
    <w:uiPriority w:val="99"/>
    <w:rsid w:val="00DA3FAD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A3FAD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1"/>
    <w:uiPriority w:val="99"/>
    <w:rsid w:val="00DA3FAD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1"/>
    <w:uiPriority w:val="99"/>
    <w:rsid w:val="00DA3FAD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DA3FA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A3FAD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DA3FAD"/>
    <w:rPr>
      <w:rFonts w:ascii="Trebuchet MS" w:hAnsi="Trebuchet MS" w:cs="Trebuchet MS"/>
      <w:b/>
      <w:bCs/>
      <w:sz w:val="16"/>
      <w:szCs w:val="16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DA3FAD"/>
    <w:rPr>
      <w:rFonts w:eastAsiaTheme="minorEastAsia"/>
      <w:lang w:eastAsia="ru-RU"/>
    </w:rPr>
  </w:style>
  <w:style w:type="paragraph" w:styleId="26">
    <w:name w:val="Body Text 2"/>
    <w:basedOn w:val="a0"/>
    <w:link w:val="25"/>
    <w:uiPriority w:val="99"/>
    <w:semiHidden/>
    <w:unhideWhenUsed/>
    <w:rsid w:val="00DA3FAD"/>
    <w:pPr>
      <w:spacing w:after="120" w:line="480" w:lineRule="auto"/>
    </w:pPr>
    <w:rPr>
      <w:rFonts w:eastAsiaTheme="minorEastAsia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DA3FA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361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A25-A351-4740-954B-D005B025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1-15T08:53:00Z</cp:lastPrinted>
  <dcterms:created xsi:type="dcterms:W3CDTF">2020-01-28T15:07:00Z</dcterms:created>
  <dcterms:modified xsi:type="dcterms:W3CDTF">2020-02-18T17:24:00Z</dcterms:modified>
</cp:coreProperties>
</file>